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41A78" w:rsidTr="00356E0B">
        <w:tc>
          <w:tcPr>
            <w:tcW w:w="9854" w:type="dxa"/>
            <w:shd w:val="clear" w:color="auto" w:fill="D9D9D9" w:themeFill="background1" w:themeFillShade="D9"/>
          </w:tcPr>
          <w:p w:rsidR="004224F2" w:rsidRDefault="00641A78" w:rsidP="004224F2">
            <w:pPr>
              <w:pStyle w:val="newncpi0"/>
              <w:jc w:val="center"/>
              <w:rPr>
                <w:sz w:val="36"/>
                <w:szCs w:val="36"/>
              </w:rPr>
            </w:pPr>
            <w:bookmarkStart w:id="0" w:name="_GoBack"/>
            <w:bookmarkEnd w:id="0"/>
            <w:r w:rsidRPr="00641A78">
              <w:rPr>
                <w:sz w:val="36"/>
                <w:szCs w:val="36"/>
              </w:rPr>
              <w:t>Перечень административных процедур, осуществляемых управлением по труду, занятости и социальной защите Гомельского горисполкома</w:t>
            </w:r>
            <w:r w:rsidR="004224F2">
              <w:rPr>
                <w:sz w:val="36"/>
                <w:szCs w:val="36"/>
              </w:rPr>
              <w:t xml:space="preserve"> по заявлениям граждан </w:t>
            </w:r>
          </w:p>
          <w:p w:rsidR="00641A78" w:rsidRPr="004224F2" w:rsidRDefault="004224F2" w:rsidP="004224F2">
            <w:pPr>
              <w:pStyle w:val="newncpi0"/>
              <w:jc w:val="center"/>
            </w:pPr>
            <w:r>
              <w:t>(</w:t>
            </w:r>
            <w:r w:rsidRPr="004224F2">
              <w:t>Указ</w:t>
            </w:r>
            <w:r>
              <w:t xml:space="preserve"> Президента Республики Беларусь</w:t>
            </w:r>
            <w:r w:rsidRPr="004224F2">
              <w:t xml:space="preserve"> </w:t>
            </w:r>
            <w:r w:rsidRPr="004224F2">
              <w:rPr>
                <w:rStyle w:val="datepr"/>
              </w:rPr>
              <w:t>от 26 апреля 2010 г.</w:t>
            </w:r>
            <w:r w:rsidRPr="004224F2">
              <w:rPr>
                <w:rStyle w:val="number"/>
              </w:rPr>
              <w:t xml:space="preserve"> № 200)</w:t>
            </w:r>
          </w:p>
        </w:tc>
      </w:tr>
      <w:tr w:rsidR="00641A78" w:rsidTr="00356E0B">
        <w:tc>
          <w:tcPr>
            <w:tcW w:w="9854" w:type="dxa"/>
          </w:tcPr>
          <w:p w:rsidR="00641A78" w:rsidRDefault="00641A78" w:rsidP="00641A78">
            <w:pPr>
              <w:spacing w:line="360" w:lineRule="exact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641A78" w:rsidRPr="00641A78" w:rsidTr="00356E0B">
        <w:tc>
          <w:tcPr>
            <w:tcW w:w="9854" w:type="dxa"/>
            <w:shd w:val="clear" w:color="auto" w:fill="D9D9D9" w:themeFill="background1" w:themeFillShade="D9"/>
          </w:tcPr>
          <w:p w:rsidR="00641A78" w:rsidRPr="00641A78" w:rsidRDefault="00641A78" w:rsidP="00641A78">
            <w:pPr>
              <w:spacing w:line="40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41A78">
              <w:rPr>
                <w:rFonts w:ascii="Times New Roman" w:hAnsi="Times New Roman" w:cs="Times New Roman"/>
                <w:sz w:val="32"/>
                <w:szCs w:val="32"/>
              </w:rPr>
              <w:t>Труд и социальная защита</w:t>
            </w:r>
          </w:p>
        </w:tc>
      </w:tr>
    </w:tbl>
    <w:p w:rsidR="007D5EEC" w:rsidRPr="007D5EEC" w:rsidRDefault="007D5EEC" w:rsidP="007D5EE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5103"/>
      </w:tblGrid>
      <w:tr w:rsidR="001C4E80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1C4E80" w:rsidRPr="0096785E" w:rsidRDefault="001C4E80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E80" w:rsidRPr="00BB5665" w:rsidRDefault="001C4E80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1C4E80" w:rsidRPr="001C4E80" w:rsidRDefault="001C4E8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1C4E80" w:rsidRDefault="001C4E80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4E80">
              <w:rPr>
                <w:rFonts w:ascii="Times New Roman" w:hAnsi="Times New Roman" w:cs="Times New Roman"/>
                <w:b/>
                <w:sz w:val="28"/>
                <w:szCs w:val="28"/>
              </w:rPr>
              <w:t>2.1. Выдача выписки (копии) из трудовой книжки</w:t>
            </w:r>
            <w:r w:rsidR="002C5FC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2C5FCE" w:rsidRPr="002C5FCE" w:rsidRDefault="002C5FCE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1C4E80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1C4E80" w:rsidRPr="00F201B6" w:rsidRDefault="001C4E80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323F20" w:rsidRDefault="00323F20" w:rsidP="00323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323F20" w:rsidRDefault="00323F20" w:rsidP="00323F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1C4E80" w:rsidRPr="0096785E" w:rsidRDefault="00323F20" w:rsidP="00323F2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22</w:t>
            </w:r>
          </w:p>
        </w:tc>
      </w:tr>
      <w:tr w:rsidR="001C4E80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1C4E80" w:rsidRPr="00DA2CBE" w:rsidRDefault="001C4E80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1C4E80" w:rsidRDefault="001C4E8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23F20" w:rsidRDefault="00323F20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F20" w:rsidRDefault="00323F20" w:rsidP="00323F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23F20" w:rsidRPr="00323F20" w:rsidRDefault="00323F20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E80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1C4E80" w:rsidRPr="00B27188" w:rsidRDefault="001C4E80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1C4E80" w:rsidRDefault="001C4E8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4A0" w:rsidRDefault="00C864A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4A0" w:rsidRDefault="00C864A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4A0" w:rsidRDefault="00C864A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864A0" w:rsidRPr="00C864A0" w:rsidRDefault="00C864A0" w:rsidP="00C8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1C4E80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1C4E80" w:rsidRPr="00B27188" w:rsidRDefault="001C4E80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C864A0" w:rsidRDefault="00C864A0" w:rsidP="00641A78">
            <w:pPr>
              <w:spacing w:after="0" w:line="240" w:lineRule="auto"/>
            </w:pPr>
          </w:p>
          <w:p w:rsidR="001C4E80" w:rsidRPr="00C864A0" w:rsidRDefault="00C864A0" w:rsidP="00C8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A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1C4E80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1C4E80" w:rsidRPr="00E829A7" w:rsidRDefault="001C4E80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1C4E80" w:rsidRPr="00C864A0" w:rsidRDefault="00C864A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A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  <w:p w:rsidR="00C864A0" w:rsidRPr="0096785E" w:rsidRDefault="00C864A0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1C4E80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1C4E80" w:rsidRPr="0021669E" w:rsidRDefault="001C4E80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C864A0" w:rsidRDefault="00C864A0" w:rsidP="00C864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4E80" w:rsidRPr="00C864A0" w:rsidRDefault="00C864A0" w:rsidP="00C864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A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5FC4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21669E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</w:tc>
        <w:tc>
          <w:tcPr>
            <w:tcW w:w="5103" w:type="dxa"/>
            <w:shd w:val="clear" w:color="auto" w:fill="auto"/>
          </w:tcPr>
          <w:p w:rsidR="00F45FC4" w:rsidRPr="00823201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тдела правовой и кадровой работы</w:t>
            </w:r>
          </w:p>
          <w:p w:rsidR="00F45FC4" w:rsidRPr="00F201B6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стремская Светлана Михайловна</w:t>
            </w:r>
          </w:p>
          <w:p w:rsidR="00F45FC4" w:rsidRPr="00F201B6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5FC4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елефон 5</w:t>
            </w:r>
            <w:r w:rsidR="00F51E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F51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45FC4" w:rsidRPr="00823201" w:rsidRDefault="00F45FC4" w:rsidP="00F45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F45FC4" w:rsidRPr="00F201B6" w:rsidRDefault="00F45FC4" w:rsidP="00F45FC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F45FC4" w:rsidRPr="00F201B6" w:rsidRDefault="00F45FC4" w:rsidP="00F45F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  <w:p w:rsidR="00F45FC4" w:rsidRDefault="00F45FC4" w:rsidP="00F51E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1E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F51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</w:tc>
      </w:tr>
      <w:tr w:rsidR="00F45FC4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96785E" w:rsidRDefault="00F45FC4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BB5665" w:rsidRDefault="00F45FC4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E6B3A" w:rsidRDefault="00FE6B3A" w:rsidP="00FF5A5E">
            <w:pPr>
              <w:spacing w:after="0" w:line="240" w:lineRule="auto"/>
              <w:rPr>
                <w:sz w:val="20"/>
                <w:szCs w:val="20"/>
              </w:rPr>
            </w:pPr>
          </w:p>
          <w:p w:rsidR="00F45FC4" w:rsidRDefault="00FE6B3A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B3A">
              <w:rPr>
                <w:rFonts w:ascii="Times New Roman" w:hAnsi="Times New Roman" w:cs="Times New Roman"/>
                <w:b/>
                <w:sz w:val="28"/>
                <w:szCs w:val="28"/>
              </w:rPr>
              <w:t>2.2. Выдача справки о месте работы, службы и занимаемой должности</w:t>
            </w:r>
          </w:p>
          <w:p w:rsidR="002C5FCE" w:rsidRPr="002C5FCE" w:rsidRDefault="002C5FCE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45FC4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F201B6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FE6B3A" w:rsidRDefault="00FE6B3A" w:rsidP="00FE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E6B3A" w:rsidRDefault="00FE6B3A" w:rsidP="00FE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96785E" w:rsidRDefault="00FE6B3A" w:rsidP="00FE6B3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22</w:t>
            </w:r>
          </w:p>
        </w:tc>
      </w:tr>
      <w:tr w:rsidR="00F45FC4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DA2CBE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B3A" w:rsidRPr="00FE6B3A" w:rsidRDefault="00FE6B3A" w:rsidP="00FE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5FC4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B27188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B3A" w:rsidRDefault="00FE6B3A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B3A" w:rsidRDefault="00FE6B3A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B3A" w:rsidRDefault="00FE6B3A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B3A" w:rsidRDefault="00FE6B3A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E6B3A" w:rsidRPr="00FE6B3A" w:rsidRDefault="00FE6B3A" w:rsidP="00FE6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E6B3A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FE6B3A" w:rsidRPr="00B27188" w:rsidRDefault="00FE6B3A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E6B3A" w:rsidRDefault="00FE6B3A" w:rsidP="00FF5A5E">
            <w:pPr>
              <w:spacing w:after="0" w:line="240" w:lineRule="auto"/>
            </w:pPr>
          </w:p>
          <w:p w:rsidR="00FE6B3A" w:rsidRPr="00C864A0" w:rsidRDefault="00FE6B3A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A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E6B3A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FE6B3A" w:rsidRPr="00E829A7" w:rsidRDefault="00FE6B3A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E6B3A" w:rsidRPr="00C864A0" w:rsidRDefault="00FE6B3A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A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  <w:p w:rsidR="00FE6B3A" w:rsidRPr="0096785E" w:rsidRDefault="00FE6B3A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E6B3A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FE6B3A" w:rsidRPr="0021669E" w:rsidRDefault="00FE6B3A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E6B3A" w:rsidRDefault="00FE6B3A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B3A" w:rsidRPr="00C864A0" w:rsidRDefault="00FE6B3A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A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5FC4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21669E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</w:tc>
        <w:tc>
          <w:tcPr>
            <w:tcW w:w="5103" w:type="dxa"/>
            <w:shd w:val="clear" w:color="auto" w:fill="auto"/>
          </w:tcPr>
          <w:p w:rsidR="00FE6B3A" w:rsidRPr="00823201" w:rsidRDefault="00FE6B3A" w:rsidP="00FE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тдела правовой и кадровой работы</w:t>
            </w:r>
          </w:p>
          <w:p w:rsidR="00FE6B3A" w:rsidRPr="00F201B6" w:rsidRDefault="00FE6B3A" w:rsidP="00FE6B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стремская Светлана Михайловна</w:t>
            </w:r>
          </w:p>
          <w:p w:rsidR="00FE6B3A" w:rsidRPr="00F201B6" w:rsidRDefault="00FE6B3A" w:rsidP="00FE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E6B3A" w:rsidRDefault="00FE6B3A" w:rsidP="00FE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елефон 5</w:t>
            </w:r>
            <w:r w:rsidR="00F51E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F51E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FE6B3A" w:rsidRPr="00823201" w:rsidRDefault="00FE6B3A" w:rsidP="00FE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FE6B3A" w:rsidRPr="00F201B6" w:rsidRDefault="00FE6B3A" w:rsidP="00FE6B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FE6B3A" w:rsidRPr="00F201B6" w:rsidRDefault="00FE6B3A" w:rsidP="00FE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  <w:p w:rsidR="00FE6B3A" w:rsidRDefault="00FE6B3A" w:rsidP="00FE6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D4B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ED4B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  <w:p w:rsidR="00F45FC4" w:rsidRPr="0096785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5FC4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96785E" w:rsidRDefault="00F45FC4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BB5665" w:rsidRDefault="00F45FC4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3B4F" w:rsidRDefault="00CA3B4F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3B4F">
              <w:rPr>
                <w:rFonts w:ascii="Times New Roman" w:hAnsi="Times New Roman" w:cs="Times New Roman"/>
                <w:b/>
                <w:sz w:val="28"/>
                <w:szCs w:val="28"/>
              </w:rPr>
              <w:t>2.3. Выдача справки о периоде работы, службы</w:t>
            </w:r>
          </w:p>
          <w:p w:rsidR="00CA3B4F" w:rsidRPr="00CA3B4F" w:rsidRDefault="00CA3B4F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FC4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F201B6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CA3B4F" w:rsidRDefault="00CA3B4F" w:rsidP="00CA3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CA3B4F" w:rsidRDefault="00CA3B4F" w:rsidP="00CA3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96785E" w:rsidRDefault="00CA3B4F" w:rsidP="00CA3B4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22</w:t>
            </w:r>
          </w:p>
        </w:tc>
      </w:tr>
      <w:tr w:rsidR="00CA3B4F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CA3B4F" w:rsidRPr="00DA2CBE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CA3B4F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3B4F" w:rsidRPr="00FE6B3A" w:rsidRDefault="00CA3B4F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B4F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CA3B4F" w:rsidRPr="00B27188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CA3B4F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3B4F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3B4F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3B4F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3B4F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CA3B4F" w:rsidRPr="00FE6B3A" w:rsidRDefault="00CA3B4F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3B4F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CA3B4F" w:rsidRPr="00B27188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CA3B4F" w:rsidRDefault="00CA3B4F" w:rsidP="00FF5A5E">
            <w:pPr>
              <w:spacing w:after="0" w:line="240" w:lineRule="auto"/>
            </w:pPr>
          </w:p>
          <w:p w:rsidR="00CA3B4F" w:rsidRPr="00C864A0" w:rsidRDefault="00CA3B4F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A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CA3B4F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CA3B4F" w:rsidRPr="00E829A7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CA3B4F" w:rsidRPr="00C864A0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A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  <w:p w:rsidR="00CA3B4F" w:rsidRPr="0096785E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A3B4F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CA3B4F" w:rsidRPr="0021669E" w:rsidRDefault="00CA3B4F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CA3B4F" w:rsidRDefault="00CA3B4F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B4F" w:rsidRPr="00C864A0" w:rsidRDefault="00CA3B4F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A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5FC4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21669E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</w:tc>
        <w:tc>
          <w:tcPr>
            <w:tcW w:w="5103" w:type="dxa"/>
            <w:shd w:val="clear" w:color="auto" w:fill="auto"/>
          </w:tcPr>
          <w:p w:rsidR="00CA3B4F" w:rsidRPr="00823201" w:rsidRDefault="00CA3B4F" w:rsidP="00CA3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тдела правовой и кадровой работы</w:t>
            </w:r>
          </w:p>
          <w:p w:rsidR="00CA3B4F" w:rsidRPr="00F201B6" w:rsidRDefault="00CA3B4F" w:rsidP="00CA3B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стремская Светлана Михайловна</w:t>
            </w:r>
          </w:p>
          <w:p w:rsidR="00CA3B4F" w:rsidRPr="00F201B6" w:rsidRDefault="00CA3B4F" w:rsidP="00CA3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CA3B4F" w:rsidRDefault="00CA3B4F" w:rsidP="00CA3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елефон 5</w:t>
            </w:r>
            <w:r w:rsidR="00FF5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FF5A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A3B4F" w:rsidRPr="00823201" w:rsidRDefault="00CA3B4F" w:rsidP="00CA3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CA3B4F" w:rsidRPr="00F201B6" w:rsidRDefault="00CA3B4F" w:rsidP="00CA3B4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CA3B4F" w:rsidRPr="00F201B6" w:rsidRDefault="00CA3B4F" w:rsidP="00CA3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  <w:p w:rsidR="00CA3B4F" w:rsidRDefault="00CA3B4F" w:rsidP="00CA3B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5A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FF5A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60</w:t>
            </w:r>
          </w:p>
          <w:p w:rsidR="00F45FC4" w:rsidRPr="0096785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5FC4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96785E" w:rsidRDefault="00F45FC4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BB5665" w:rsidRDefault="00F45FC4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B04275" w:rsidRDefault="00B04275" w:rsidP="00641A78">
            <w:pPr>
              <w:spacing w:after="0" w:line="240" w:lineRule="auto"/>
              <w:rPr>
                <w:sz w:val="20"/>
                <w:szCs w:val="20"/>
              </w:rPr>
            </w:pPr>
          </w:p>
          <w:p w:rsidR="00F45FC4" w:rsidRDefault="00B04275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04275">
              <w:rPr>
                <w:rFonts w:ascii="Times New Roman" w:hAnsi="Times New Roman" w:cs="Times New Roman"/>
                <w:b/>
                <w:sz w:val="28"/>
                <w:szCs w:val="28"/>
              </w:rPr>
              <w:t>2.4. Выдача справки о размере заработной платы (денежного довольствия, ежемесячного денежного содержания)</w:t>
            </w:r>
          </w:p>
          <w:p w:rsidR="00B04275" w:rsidRPr="00B04275" w:rsidRDefault="00B04275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FC4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F201B6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6F348E" w:rsidRDefault="006F348E" w:rsidP="006F3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6F348E" w:rsidRDefault="006F348E" w:rsidP="006F348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96785E" w:rsidRDefault="006F348E" w:rsidP="006F348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076AEC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076AE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BA3AD6" w:rsidRPr="00DA2CBE" w:rsidRDefault="00BA3AD6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076AE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6AEC" w:rsidRPr="00FE6B3A" w:rsidRDefault="00076AEC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AEC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076AEC" w:rsidRPr="00B27188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076AE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6AE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6AE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6AE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6AEC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76AEC" w:rsidRPr="00FE6B3A" w:rsidRDefault="00076AEC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76AEC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076AEC" w:rsidRPr="00B27188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076AEC" w:rsidRDefault="00076AEC" w:rsidP="00FF5A5E">
            <w:pPr>
              <w:spacing w:after="0" w:line="240" w:lineRule="auto"/>
            </w:pPr>
          </w:p>
          <w:p w:rsidR="00076AEC" w:rsidRPr="00C864A0" w:rsidRDefault="00076AEC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A0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076AEC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076AEC" w:rsidRPr="00E829A7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076AEC" w:rsidRPr="00C864A0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A0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  <w:p w:rsidR="00076AEC" w:rsidRPr="0096785E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076AEC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076AEC" w:rsidRPr="0021669E" w:rsidRDefault="00076AEC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076AEC" w:rsidRDefault="00076AEC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76AEC" w:rsidRPr="00C864A0" w:rsidRDefault="00076AEC" w:rsidP="00FF5A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64A0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5FC4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21669E" w:rsidRDefault="00F45FC4" w:rsidP="00FF5A5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</w:tc>
        <w:tc>
          <w:tcPr>
            <w:tcW w:w="5103" w:type="dxa"/>
            <w:shd w:val="clear" w:color="auto" w:fill="auto"/>
          </w:tcPr>
          <w:p w:rsidR="00076AEC" w:rsidRPr="00823201" w:rsidRDefault="00076AEC" w:rsidP="00076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076AEC" w:rsidRPr="00F201B6" w:rsidRDefault="00076AEC" w:rsidP="00076A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 Светлана Владимировна</w:t>
            </w:r>
          </w:p>
          <w:p w:rsidR="00076AEC" w:rsidRPr="00F201B6" w:rsidRDefault="00076AEC" w:rsidP="00076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076AEC" w:rsidRPr="00F201B6" w:rsidRDefault="00076AEC" w:rsidP="00076A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4501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5018A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076AEC" w:rsidRPr="00823201" w:rsidRDefault="00076AEC" w:rsidP="00076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076AEC" w:rsidRPr="00F201B6" w:rsidRDefault="00076AEC" w:rsidP="00076A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Пысикова Елена Николаевна</w:t>
            </w:r>
          </w:p>
          <w:p w:rsidR="00076AEC" w:rsidRPr="00F201B6" w:rsidRDefault="00076AEC" w:rsidP="00076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45FC4" w:rsidRDefault="00076AEC" w:rsidP="00076A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4501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45018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9</w:t>
            </w:r>
          </w:p>
          <w:p w:rsidR="00BA3AD6" w:rsidRPr="0096785E" w:rsidRDefault="00BA3AD6" w:rsidP="00076AEC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F45FC4" w:rsidRPr="00BB5665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96785E" w:rsidRDefault="00F45FC4" w:rsidP="00CD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BB5665" w:rsidRDefault="00F45FC4" w:rsidP="00CD500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96785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C1C48" w:rsidRPr="00BB5665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2.5.</w:t>
            </w:r>
            <w:r w:rsidRPr="00BB56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собия по беременности и родам</w:t>
            </w:r>
          </w:p>
        </w:tc>
      </w:tr>
      <w:tr w:rsidR="00F45FC4" w:rsidRPr="00CF41AF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F201B6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Default="00F45FC4" w:rsidP="00814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  <w:p w:rsidR="00BA3AD6" w:rsidRPr="00D10C2A" w:rsidRDefault="00BA3AD6" w:rsidP="00814CD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FC4" w:rsidRPr="00CF41AF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DA2CBE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DA2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  <w:r w:rsidRPr="00DA2C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  <w:r w:rsidRPr="00DA2CBE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справка о размере заработной платы – в случае, если период, за который определяется среднедневной заработок для назначения пособия, состоит из периодов работы у разных нанимателей</w:t>
            </w:r>
          </w:p>
          <w:p w:rsidR="00BF3C23" w:rsidRPr="00DA2CBE" w:rsidRDefault="00BF3C23" w:rsidP="00DA2C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  <w:tr w:rsidR="00F45FC4" w:rsidRPr="00CF41AF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-</w:t>
            </w:r>
          </w:p>
        </w:tc>
      </w:tr>
      <w:tr w:rsidR="00F45FC4" w:rsidRPr="00CF41AF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B27188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E829A7" w:rsidRDefault="00F45FC4" w:rsidP="00E8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45FC4" w:rsidRPr="00E829A7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E829A7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FB41D9" w:rsidRDefault="00F45FC4" w:rsidP="00FB41D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B41D9">
              <w:rPr>
                <w:rFonts w:ascii="Times New Roman" w:hAnsi="Times New Roman" w:cs="Times New Roman"/>
                <w:sz w:val="28"/>
                <w:szCs w:val="28"/>
              </w:rPr>
              <w:t>10 дней со дня обращения, а в случае запроса либо представления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</w:tr>
      <w:tr w:rsidR="00F45FC4" w:rsidRPr="00E829A7" w:rsidTr="00BB5665">
        <w:trPr>
          <w:cantSplit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F45FC4" w:rsidRPr="0021669E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45FC4" w:rsidRPr="0021669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F45FC4" w:rsidRPr="00E829A7" w:rsidTr="00BB5665">
        <w:trPr>
          <w:cantSplit/>
        </w:trPr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:rsidR="00F45FC4" w:rsidRPr="0021669E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F45FC4" w:rsidRPr="00823201" w:rsidRDefault="00F45FC4" w:rsidP="00BB5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F201B6" w:rsidRDefault="00F45FC4" w:rsidP="00BB56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 Светлана Владимировна</w:t>
            </w:r>
          </w:p>
          <w:p w:rsidR="00F45FC4" w:rsidRPr="00F201B6" w:rsidRDefault="00F45FC4" w:rsidP="00BB5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45FC4" w:rsidRDefault="00F45FC4" w:rsidP="00BB5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2B26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B261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6805AC" w:rsidRPr="00A51EC5" w:rsidRDefault="006805AC" w:rsidP="00680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EC5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6805AC" w:rsidRPr="00F201B6" w:rsidRDefault="006805AC" w:rsidP="006805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Гарпушкина Марина Андреевна</w:t>
            </w:r>
          </w:p>
          <w:p w:rsidR="006805AC" w:rsidRPr="00F201B6" w:rsidRDefault="006805AC" w:rsidP="00680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  <w:p w:rsidR="006805AC" w:rsidRDefault="006805AC" w:rsidP="00680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2B26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2B26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  <w:p w:rsidR="00F45FC4" w:rsidRPr="00823201" w:rsidRDefault="00F45FC4" w:rsidP="00BB5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F45FC4" w:rsidRPr="00F201B6" w:rsidRDefault="00F45FC4" w:rsidP="00BB566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Пысикова Елена Николаевна</w:t>
            </w:r>
          </w:p>
          <w:p w:rsidR="00F45FC4" w:rsidRPr="00F201B6" w:rsidRDefault="00F45FC4" w:rsidP="00BB56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45FC4" w:rsidRPr="0021669E" w:rsidRDefault="00F45FC4" w:rsidP="002B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2B261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2B261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9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6785E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BB5665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6785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Default="00F45FC4" w:rsidP="0096698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07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074B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F3A94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собия в связи с рождением ребенк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45FC4" w:rsidRPr="00BF3A94" w:rsidRDefault="00F45FC4" w:rsidP="00966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F3A94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F45FC4" w:rsidRPr="00CF41AF" w:rsidTr="00FB1D09">
        <w:trPr>
          <w:cantSplit/>
        </w:trPr>
        <w:tc>
          <w:tcPr>
            <w:tcW w:w="4820" w:type="dxa"/>
            <w:shd w:val="clear" w:color="auto" w:fill="auto"/>
          </w:tcPr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D10C2A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 </w:t>
            </w:r>
            <w:r w:rsidRPr="00C074BE">
              <w:rPr>
                <w:rFonts w:ascii="Times New Roman" w:hAnsi="Times New Roman" w:cs="Times New Roman"/>
                <w:sz w:val="28"/>
                <w:szCs w:val="28"/>
              </w:rPr>
              <w:t>№ 25, 26</w:t>
            </w:r>
          </w:p>
        </w:tc>
      </w:tr>
      <w:tr w:rsidR="00F45FC4" w:rsidRPr="00CF41AF" w:rsidTr="00FB1D09">
        <w:trPr>
          <w:cantSplit/>
        </w:trPr>
        <w:tc>
          <w:tcPr>
            <w:tcW w:w="4820" w:type="dxa"/>
            <w:shd w:val="clear" w:color="auto" w:fill="auto"/>
          </w:tcPr>
          <w:p w:rsidR="00F45FC4" w:rsidRDefault="00F45FC4" w:rsidP="00BF3A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45FC4" w:rsidRPr="00970748" w:rsidRDefault="00F45FC4" w:rsidP="00671164">
            <w:pPr>
              <w:spacing w:after="0" w:line="240" w:lineRule="auto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970748"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Pr="00970748">
              <w:rPr>
                <w:rFonts w:ascii="Times New Roman" w:hAnsi="Times New Roman" w:cs="Times New Roman"/>
                <w:sz w:val="28"/>
                <w:szCs w:val="28"/>
              </w:rPr>
              <w:br/>
              <w:t>- паспорт или иной документ, удостоверяющий личность</w:t>
            </w:r>
            <w:r w:rsidRPr="00970748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рождении ребенка (за исключением лиц, усыновивших (удочеривших) ребенка в возрасте до 6 месяцев, назначенных опекунами ребенка в возрасте до 6 месяцев) – в случае, если ребенок родился в Республике Беларусь</w:t>
            </w:r>
            <w:r w:rsidRPr="00970748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о о рождении ребенка, документы и (или) сведения, подтверждающие фактическое проживание ребенка в Республике Беларусь, документы и (или) сведения</w:t>
            </w:r>
            <w:r w:rsidRPr="00970748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,</w:t>
            </w:r>
          </w:p>
          <w:p w:rsidR="00F45FC4" w:rsidRDefault="00F45FC4" w:rsidP="006711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48">
              <w:rPr>
                <w:rFonts w:ascii="Times New Roman" w:hAnsi="Times New Roman" w:cs="Times New Roman"/>
                <w:sz w:val="28"/>
                <w:szCs w:val="28"/>
              </w:rPr>
              <w:t xml:space="preserve">- подтверждающие фактическое проживание родителя, усыновителя (удочерителя), опекуна ребенка в Республике Беларусь не менее 6 месяцев в общей сложности в пределах 12 календарных месяцев, </w:t>
            </w:r>
          </w:p>
          <w:p w:rsidR="00F45FC4" w:rsidRDefault="00F45FC4" w:rsidP="006711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48">
              <w:rPr>
                <w:rFonts w:ascii="Times New Roman" w:hAnsi="Times New Roman" w:cs="Times New Roman"/>
                <w:sz w:val="28"/>
                <w:szCs w:val="28"/>
              </w:rPr>
              <w:t>предшествующих месяцу рождения ребенка, зарегистрированного по месту жительства в Республике Беларусь (свидетельство о рождении ребенка – для лиц, работающих в</w:t>
            </w:r>
          </w:p>
          <w:p w:rsidR="00F45FC4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48">
              <w:rPr>
                <w:rFonts w:ascii="Times New Roman" w:hAnsi="Times New Roman" w:cs="Times New Roman"/>
                <w:sz w:val="28"/>
                <w:szCs w:val="28"/>
              </w:rPr>
              <w:t>дипломатических представительствах и консульских учреждениях Республики</w:t>
            </w:r>
          </w:p>
          <w:p w:rsidR="00F45FC4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48">
              <w:rPr>
                <w:rFonts w:ascii="Times New Roman" w:hAnsi="Times New Roman" w:cs="Times New Roman"/>
                <w:sz w:val="28"/>
                <w:szCs w:val="28"/>
              </w:rPr>
              <w:t>Беларусь, свидетельство о рождении</w:t>
            </w:r>
          </w:p>
          <w:p w:rsidR="006805AC" w:rsidRDefault="006805AC" w:rsidP="006805A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48">
              <w:rPr>
                <w:rFonts w:ascii="Times New Roman" w:hAnsi="Times New Roman" w:cs="Times New Roman"/>
                <w:sz w:val="28"/>
                <w:szCs w:val="28"/>
              </w:rPr>
              <w:t>ребенка (при наличии такого</w:t>
            </w:r>
          </w:p>
          <w:p w:rsidR="006805AC" w:rsidRPr="00970748" w:rsidRDefault="006805AC" w:rsidP="006805A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970748">
              <w:rPr>
                <w:rFonts w:ascii="Times New Roman" w:hAnsi="Times New Roman" w:cs="Times New Roman"/>
                <w:sz w:val="28"/>
                <w:szCs w:val="28"/>
              </w:rPr>
              <w:t>свидетельства) и документы и (или) сведения, подтверждающие фактическое проживание ребенка в Республике Беларусь, – для иностранных граждан и лиц без гражданства, которым предоставлены статус беженца или убежище в Республике Беларусь), – в случае, если ребенок родился за пределами Республики Беларусь</w:t>
            </w:r>
            <w:r w:rsidRPr="00970748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видетельства о рождении, смерти детей, в том числе старше 18 лет (представляются на всех детей) (для иностранных граждан и лиц без </w:t>
            </w:r>
          </w:p>
          <w:p w:rsidR="006805AC" w:rsidRDefault="006805AC" w:rsidP="002D7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748">
              <w:rPr>
                <w:rFonts w:ascii="Times New Roman" w:hAnsi="Times New Roman" w:cs="Times New Roman"/>
                <w:sz w:val="28"/>
                <w:szCs w:val="28"/>
              </w:rPr>
              <w:t>гражданства, которым предоставлены статус</w:t>
            </w:r>
            <w:r w:rsidRPr="00970748">
              <w:rPr>
                <w:rFonts w:ascii="Times New Roman" w:hAnsi="Times New Roman" w:cs="Times New Roman"/>
              </w:rPr>
              <w:t xml:space="preserve"> </w:t>
            </w:r>
            <w:r w:rsidRPr="00970748">
              <w:rPr>
                <w:rFonts w:ascii="Times New Roman" w:hAnsi="Times New Roman" w:cs="Times New Roman"/>
                <w:sz w:val="28"/>
                <w:szCs w:val="28"/>
              </w:rPr>
              <w:t>беженца или убежище в Республике Беларусь, – при наличии таких свидетельств)</w:t>
            </w:r>
            <w:r w:rsidRPr="00970748">
              <w:rPr>
                <w:rFonts w:ascii="Times New Roman" w:hAnsi="Times New Roman" w:cs="Times New Roman"/>
              </w:rPr>
              <w:t xml:space="preserve"> </w:t>
            </w:r>
          </w:p>
          <w:p w:rsidR="006805AC" w:rsidRDefault="006805AC" w:rsidP="002D7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FC4" w:rsidRPr="00CF41AF" w:rsidTr="00FB1D09">
        <w:trPr>
          <w:cantSplit/>
        </w:trPr>
        <w:tc>
          <w:tcPr>
            <w:tcW w:w="4820" w:type="dxa"/>
            <w:shd w:val="clear" w:color="auto" w:fill="auto"/>
          </w:tcPr>
          <w:p w:rsidR="00F45FC4" w:rsidRDefault="00F45FC4" w:rsidP="004262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45FC4" w:rsidRDefault="00F45FC4" w:rsidP="000F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244">
              <w:rPr>
                <w:rFonts w:ascii="Times New Roman" w:hAnsi="Times New Roman" w:cs="Times New Roman"/>
                <w:sz w:val="28"/>
                <w:szCs w:val="28"/>
              </w:rPr>
              <w:t xml:space="preserve">- выписка из решения суда об усыновлении (удочерении) – для семей, усыновивших (удочеривших) детей (представляется на усыновленного (удочеренного) ребенка (усыновленных (удочеренных) детей), в отношении которого (которых) заявитель обращается за назначением пособия в связи с рождением ребенка) </w:t>
            </w:r>
            <w:r w:rsidRPr="0097024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 (представляется на всех подопечных детей) </w:t>
            </w:r>
            <w:r w:rsidRPr="00970244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  <w:r w:rsidRPr="00970244">
              <w:rPr>
                <w:rFonts w:ascii="Times New Roman" w:hAnsi="Times New Roman" w:cs="Times New Roman"/>
                <w:sz w:val="28"/>
                <w:szCs w:val="28"/>
              </w:rPr>
              <w:t>- свидетельство о заключении брака – в случае, если заявитель состоит в браке</w:t>
            </w:r>
            <w:r w:rsidRPr="00970244">
              <w:rPr>
                <w:rFonts w:ascii="Times New Roman" w:hAnsi="Times New Roman" w:cs="Times New Roman"/>
                <w:sz w:val="28"/>
                <w:szCs w:val="28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970244">
              <w:rPr>
                <w:rFonts w:ascii="Times New Roman" w:hAnsi="Times New Roman" w:cs="Times New Roman"/>
                <w:sz w:val="28"/>
                <w:szCs w:val="28"/>
              </w:rPr>
              <w:br/>
              <w:t>- выписки (копии) из трудовых книжек родителей (усыновителей</w:t>
            </w:r>
          </w:p>
          <w:p w:rsidR="00F45FC4" w:rsidRDefault="00F45FC4" w:rsidP="000F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70244">
              <w:rPr>
                <w:rFonts w:ascii="Times New Roman" w:hAnsi="Times New Roman" w:cs="Times New Roman"/>
                <w:sz w:val="28"/>
                <w:szCs w:val="28"/>
              </w:rPr>
              <w:t>(удочерителей), опекунов) или иные документы, подтверждающие их занятость, – в случае необходимости определения места назначения пособия</w:t>
            </w:r>
          </w:p>
          <w:p w:rsidR="006805AC" w:rsidRDefault="00436888" w:rsidP="000F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6">
              <w:rPr>
                <w:rFonts w:ascii="Times New Roman" w:hAnsi="Times New Roman" w:cs="Times New Roman"/>
                <w:sz w:val="28"/>
                <w:szCs w:val="28"/>
              </w:rPr>
              <w:t>- 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 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6A6B56">
              <w:rPr>
                <w:rFonts w:ascii="Times New Roman" w:hAnsi="Times New Roman" w:cs="Times New Roman"/>
                <w:sz w:val="28"/>
                <w:szCs w:val="28"/>
              </w:rPr>
              <w:br/>
              <w:t>- документы, подтверждающие неполучение аналогичного пособия на территории государства, с которым у Республики Беларусь заключены международные договоры о сотрудничестве в области социальной защиты, – для граждан Республики Беларусь, работающих или</w:t>
            </w:r>
          </w:p>
          <w:p w:rsidR="00436888" w:rsidRDefault="00436888" w:rsidP="0043688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6B56">
              <w:rPr>
                <w:rFonts w:ascii="Times New Roman" w:hAnsi="Times New Roman" w:cs="Times New Roman"/>
                <w:sz w:val="28"/>
                <w:szCs w:val="28"/>
              </w:rPr>
              <w:t>осуществляющих иные виды</w:t>
            </w:r>
          </w:p>
          <w:p w:rsidR="006805AC" w:rsidRDefault="00436888" w:rsidP="0043688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A6B56">
              <w:rPr>
                <w:rFonts w:ascii="Times New Roman" w:hAnsi="Times New Roman" w:cs="Times New Roman"/>
                <w:sz w:val="28"/>
                <w:szCs w:val="28"/>
              </w:rPr>
              <w:t>деятельности за пределами Республики</w:t>
            </w:r>
          </w:p>
          <w:p w:rsidR="006805AC" w:rsidRDefault="006805AC" w:rsidP="000F65F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966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966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966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966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9669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96785E" w:rsidRDefault="00F45FC4" w:rsidP="0096698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70748" w:rsidRDefault="00F45FC4" w:rsidP="000F65F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A6B56">
              <w:rPr>
                <w:rFonts w:ascii="Times New Roman" w:hAnsi="Times New Roman" w:cs="Times New Roman"/>
                <w:sz w:val="28"/>
                <w:szCs w:val="28"/>
              </w:rPr>
              <w:t>Беларусь, а также иностранных граждан и лиц без гражданства, постоянно не проживающих на территории Республики Беларусь (не зарегистрированных по месту жительства в Республике Беларусь)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 xml:space="preserve">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F45FC4" w:rsidRPr="0096785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-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96785E" w:rsidRDefault="00F45FC4" w:rsidP="00784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E829A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78402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84028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21669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784028" w:rsidRDefault="00F45FC4" w:rsidP="007840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84028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21669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23201" w:rsidRDefault="00F45FC4" w:rsidP="00784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F201B6" w:rsidRDefault="00F45FC4" w:rsidP="007840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 Светлана Владимировна</w:t>
            </w:r>
          </w:p>
          <w:p w:rsidR="00F45FC4" w:rsidRPr="00F201B6" w:rsidRDefault="00F45FC4" w:rsidP="00784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45FC4" w:rsidRPr="00F201B6" w:rsidRDefault="00F45FC4" w:rsidP="007840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741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107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F45FC4" w:rsidRPr="00823201" w:rsidRDefault="00F45FC4" w:rsidP="00784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F45FC4" w:rsidRPr="00F201B6" w:rsidRDefault="00F45FC4" w:rsidP="0078402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Пысикова Елена Николаевна</w:t>
            </w:r>
          </w:p>
          <w:p w:rsidR="00F45FC4" w:rsidRPr="00F201B6" w:rsidRDefault="00F45FC4" w:rsidP="007840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45FC4" w:rsidRPr="0096785E" w:rsidRDefault="00F45FC4" w:rsidP="007410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телефон, 5</w:t>
            </w:r>
            <w:r w:rsidR="00741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7410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9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6785E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BB5665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66980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.</w:t>
            </w:r>
            <w:r w:rsidRPr="00666665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BF3A94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собия женщинам, ставшим на учет в организациях здравоохранения до 12-недельного срока беременности</w:t>
            </w:r>
          </w:p>
          <w:p w:rsidR="00F45FC4" w:rsidRPr="00230E15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30E15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96785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бинет  № </w:t>
            </w:r>
            <w:r w:rsidRPr="00AC3F0C">
              <w:rPr>
                <w:rFonts w:ascii="Times New Roman" w:hAnsi="Times New Roman" w:cs="Times New Roman"/>
                <w:sz w:val="28"/>
                <w:szCs w:val="28"/>
              </w:rPr>
              <w:t>25, 26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96785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C3F0C" w:rsidRDefault="00F45FC4" w:rsidP="00AC3F0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C3F0C"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Pr="00AC3F0C">
              <w:rPr>
                <w:rFonts w:ascii="Times New Roman" w:hAnsi="Times New Roman" w:cs="Times New Roman"/>
                <w:sz w:val="28"/>
                <w:szCs w:val="28"/>
              </w:rPr>
              <w:br/>
              <w:t>- паспорт или иной документ, удостоверяющий личность</w:t>
            </w:r>
            <w:r w:rsidRPr="00AC3F0C">
              <w:rPr>
                <w:rFonts w:ascii="Times New Roman" w:hAnsi="Times New Roman" w:cs="Times New Roman"/>
                <w:sz w:val="28"/>
                <w:szCs w:val="28"/>
              </w:rPr>
              <w:br/>
              <w:t>- заключение врачебно-консультационной комиссии</w:t>
            </w:r>
            <w:r w:rsidRPr="00AC3F0C">
              <w:rPr>
                <w:rFonts w:ascii="Times New Roman" w:hAnsi="Times New Roman" w:cs="Times New Roman"/>
                <w:sz w:val="28"/>
                <w:szCs w:val="28"/>
              </w:rPr>
              <w:br/>
              <w:t>- выписки (копии) из трудовых книжек заявителя и супруга заявителя или иные документы, подтверждающие их занятость, – в случае необходимости определения места назначения пособия</w:t>
            </w:r>
            <w:r w:rsidRPr="00AC3F0C">
              <w:rPr>
                <w:rFonts w:ascii="Times New Roman" w:hAnsi="Times New Roman" w:cs="Times New Roman"/>
                <w:sz w:val="28"/>
                <w:szCs w:val="28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AC3F0C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о о заключении брака – в случае, если заявитель состоит в браке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96785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-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AC3F0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96785E" w:rsidRDefault="00F45FC4" w:rsidP="00AC3F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E829A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C3F0C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AC3F0C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21669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C7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C777F" w:rsidRDefault="00F45FC4" w:rsidP="006C7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6C777F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21669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23201" w:rsidRDefault="00F45FC4" w:rsidP="006C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F201B6" w:rsidRDefault="00F45FC4" w:rsidP="006C77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 Светлана Владимировна</w:t>
            </w:r>
          </w:p>
          <w:p w:rsidR="00F45FC4" w:rsidRPr="00F201B6" w:rsidRDefault="00F45FC4" w:rsidP="006C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45FC4" w:rsidRPr="00F201B6" w:rsidRDefault="00F45FC4" w:rsidP="006C77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741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107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F45FC4" w:rsidRPr="00823201" w:rsidRDefault="00F45FC4" w:rsidP="006C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F45FC4" w:rsidRPr="00F201B6" w:rsidRDefault="00F45FC4" w:rsidP="006C777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Пысикова Елена Николаевна</w:t>
            </w:r>
          </w:p>
          <w:p w:rsidR="00F45FC4" w:rsidRPr="00F201B6" w:rsidRDefault="00F45FC4" w:rsidP="006C7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45FC4" w:rsidRPr="0096785E" w:rsidRDefault="00F45FC4" w:rsidP="007410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телефон, 5</w:t>
            </w:r>
            <w:r w:rsidR="00741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7410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9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6785E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BB5665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B1D09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96785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BD562D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1E6210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собия по уходу за ребенком в возрасте до 3 лет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сотрудникам управления)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96785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BA3AD6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D6" w:rsidRDefault="00BA3AD6" w:rsidP="00BA3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BA3AD6" w:rsidRDefault="00BA3AD6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AD6" w:rsidRDefault="00BA3AD6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AD6" w:rsidRDefault="00BA3AD6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AD6" w:rsidRDefault="00BA3AD6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AD6" w:rsidRDefault="00BA3AD6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3AD6" w:rsidRDefault="00BA3AD6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D6" w:rsidRDefault="00BA3AD6" w:rsidP="00BA3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F1"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Pr="001670F1">
              <w:rPr>
                <w:rFonts w:ascii="Times New Roman" w:hAnsi="Times New Roman" w:cs="Times New Roman"/>
                <w:sz w:val="28"/>
                <w:szCs w:val="28"/>
              </w:rPr>
              <w:br/>
              <w:t>- паспорт или иной документ, удостоверяющий личность</w:t>
            </w:r>
            <w:r w:rsidRPr="001670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видетельства о рождении детей (при воспитании в семье двоих и более несовершеннолетних детей – не менее двух свидетельств о рождении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</w:p>
          <w:p w:rsidR="00BA3AD6" w:rsidRDefault="00BA3AD6" w:rsidP="00BA3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670F1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одтверждающие фактическое проживание ребенка в Республике</w:t>
            </w:r>
          </w:p>
          <w:p w:rsidR="00BA3AD6" w:rsidRDefault="00BA3AD6" w:rsidP="00BA3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F1">
              <w:rPr>
                <w:rFonts w:ascii="Times New Roman" w:hAnsi="Times New Roman" w:cs="Times New Roman"/>
                <w:sz w:val="28"/>
                <w:szCs w:val="28"/>
              </w:rPr>
              <w:t>Беларусь (за исключением лиц, работающих в дипломатических</w:t>
            </w:r>
          </w:p>
          <w:p w:rsidR="00BA3AD6" w:rsidRDefault="00BA3AD6" w:rsidP="00BA3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F1">
              <w:rPr>
                <w:rFonts w:ascii="Times New Roman" w:hAnsi="Times New Roman" w:cs="Times New Roman"/>
                <w:sz w:val="28"/>
                <w:szCs w:val="28"/>
              </w:rPr>
              <w:t>представительствах и консульских учреждениях Республики Беларусь), – в случае, если ребенок родился за пределами Республики Беларусь</w:t>
            </w:r>
            <w:r w:rsidRPr="001670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 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1670F1">
              <w:rPr>
                <w:rFonts w:ascii="Times New Roman" w:hAnsi="Times New Roman" w:cs="Times New Roman"/>
                <w:sz w:val="28"/>
                <w:szCs w:val="28"/>
              </w:rPr>
              <w:br/>
              <w:t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  <w:r w:rsidRPr="001670F1">
              <w:rPr>
                <w:rFonts w:ascii="Times New Roman" w:hAnsi="Times New Roman" w:cs="Times New Roman"/>
                <w:sz w:val="28"/>
                <w:szCs w:val="28"/>
              </w:rPr>
              <w:br/>
              <w:t>- удостоверение инвалида либо заключение медико-реабилитационной экспертной комиссии – для ребенка-инвалида в возрасте до 3 лет</w:t>
            </w:r>
            <w:r w:rsidRPr="001670F1">
              <w:rPr>
                <w:rFonts w:ascii="Times New Roman" w:hAnsi="Times New Roman" w:cs="Times New Roman"/>
                <w:sz w:val="28"/>
                <w:szCs w:val="28"/>
              </w:rPr>
              <w:br/>
              <w:t>- удостоверение пострадавшего от катастрофы на Чернобыльской АЭС, других радиационных аварий – для граждан, постоянно (преимущественно)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BA3A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0F76" w:rsidRDefault="00130F76" w:rsidP="00AA6D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F1">
              <w:rPr>
                <w:rFonts w:ascii="Times New Roman" w:hAnsi="Times New Roman" w:cs="Times New Roman"/>
                <w:sz w:val="28"/>
                <w:szCs w:val="28"/>
              </w:rPr>
              <w:t>проживающих на территории, подвергшейся радиоактивному загрязнению, в зоне последующего отселения или в зоне с правом на отселение</w:t>
            </w:r>
            <w:r w:rsidRPr="001670F1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о о заключении брака – в случае, если заявитель состоит в браке</w:t>
            </w:r>
          </w:p>
          <w:p w:rsidR="00130F76" w:rsidRDefault="00F64C40" w:rsidP="00F64C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F1">
              <w:rPr>
                <w:rFonts w:ascii="Times New Roman" w:hAnsi="Times New Roman" w:cs="Times New Roman"/>
                <w:sz w:val="28"/>
                <w:szCs w:val="28"/>
              </w:rPr>
              <w:t>- копия решения суда о расторжении брака либо свидетельство о расторжении брака или иной документ,</w:t>
            </w:r>
          </w:p>
          <w:p w:rsidR="00F71691" w:rsidRDefault="00F71691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F1">
              <w:rPr>
                <w:rFonts w:ascii="Times New Roman" w:hAnsi="Times New Roman" w:cs="Times New Roman"/>
                <w:sz w:val="28"/>
                <w:szCs w:val="28"/>
              </w:rPr>
              <w:t>подтверждающий категорию неполной семьи, – для неполных семей</w:t>
            </w:r>
            <w:r w:rsidRPr="001670F1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периоде, за который выплачено пособие по беременности и родам</w:t>
            </w:r>
            <w:r w:rsidRPr="001670F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правка о нахождении в отпуске по уходу за ребенком до достижения им возраста 3 лет или выписка (копия) из приказа о предоставлении отпуска по уходу за ребенком до достижения им </w:t>
            </w:r>
          </w:p>
          <w:p w:rsidR="00F71691" w:rsidRPr="001670F1" w:rsidRDefault="00F71691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0F1">
              <w:rPr>
                <w:rFonts w:ascii="Times New Roman" w:hAnsi="Times New Roman" w:cs="Times New Roman"/>
                <w:sz w:val="28"/>
                <w:szCs w:val="28"/>
              </w:rPr>
              <w:t>возраста 3 лет (отпуска по уходу за детьми) – для лиц, находящихся в таком отпуске</w:t>
            </w:r>
          </w:p>
          <w:p w:rsidR="00F71691" w:rsidRDefault="00F71691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1A">
              <w:rPr>
                <w:rFonts w:ascii="Times New Roman" w:hAnsi="Times New Roman" w:cs="Times New Roman"/>
                <w:sz w:val="28"/>
                <w:szCs w:val="28"/>
              </w:rPr>
              <w:t>- выписки (копии) из трудовых книжек родителей (усыновителей (удочерителей), опекунов) или иные</w:t>
            </w:r>
          </w:p>
          <w:p w:rsidR="00F71691" w:rsidRDefault="00F71691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151A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их занятость, – в случае необходимости определения места назначения пособия</w:t>
            </w:r>
          </w:p>
          <w:p w:rsidR="00F71691" w:rsidRDefault="00F71691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42D">
              <w:rPr>
                <w:rFonts w:ascii="Times New Roman" w:hAnsi="Times New Roman" w:cs="Times New Roman"/>
                <w:sz w:val="28"/>
                <w:szCs w:val="28"/>
              </w:rPr>
              <w:t>- справка о том, что гражданин является обучающимся</w:t>
            </w:r>
            <w:r w:rsidRPr="0014242D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выходе на работу, службу до истечения отпуска по уходу за ребенком в возрасте до 3 лет и прекращении выплаты пособия матери (мачехе) в полной семье, родителю в неполной семье, усыновителю (удочерителю) ребенка – при оформлении отпуска по уходу за ребенком до достижения им возраста 3 лет (отпуска по уходу за</w:t>
            </w:r>
          </w:p>
          <w:p w:rsidR="00F71691" w:rsidRDefault="00F71691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42D">
              <w:rPr>
                <w:rFonts w:ascii="Times New Roman" w:hAnsi="Times New Roman" w:cs="Times New Roman"/>
                <w:sz w:val="28"/>
                <w:szCs w:val="28"/>
              </w:rPr>
              <w:t>детьми) или приостановлении предпринимательской, нотариальной, адвокатской, ремесленной деятельности, деятельности по оказанию услуг в сфере агроэкотуризма</w:t>
            </w:r>
          </w:p>
          <w:p w:rsidR="00F71691" w:rsidRPr="001670F1" w:rsidRDefault="00F71691" w:rsidP="00F716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242D">
              <w:rPr>
                <w:rFonts w:ascii="Times New Roman" w:hAnsi="Times New Roman" w:cs="Times New Roman"/>
                <w:sz w:val="28"/>
                <w:szCs w:val="28"/>
              </w:rPr>
              <w:t>в связи с</w:t>
            </w:r>
            <w:r w:rsidRPr="00BD562D">
              <w:rPr>
                <w:color w:val="C00000"/>
              </w:rPr>
              <w:t xml:space="preserve"> </w:t>
            </w:r>
            <w:r w:rsidRPr="00143548">
              <w:rPr>
                <w:rFonts w:ascii="Times New Roman" w:hAnsi="Times New Roman" w:cs="Times New Roman"/>
                <w:sz w:val="28"/>
                <w:szCs w:val="28"/>
              </w:rPr>
              <w:t>уходом за ребенком в возрасте до 3 лет другим членом семьи или родственником ребенка</w:t>
            </w:r>
            <w:r w:rsidRPr="00BD562D">
              <w:rPr>
                <w:color w:val="C00000"/>
              </w:rPr>
              <w:br/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96785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4C40" w:rsidRPr="001670F1" w:rsidRDefault="00F64C40" w:rsidP="00F64C4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43548">
              <w:rPr>
                <w:rFonts w:ascii="Times New Roman" w:hAnsi="Times New Roman" w:cs="Times New Roman"/>
                <w:sz w:val="28"/>
                <w:szCs w:val="28"/>
              </w:rPr>
              <w:t>- справка о размере пособия на детей и периоде его выплаты (справка о неполучении пособия на детей) – в случае изменения места вы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548">
              <w:rPr>
                <w:rFonts w:ascii="Times New Roman" w:hAnsi="Times New Roman" w:cs="Times New Roman"/>
                <w:sz w:val="28"/>
                <w:szCs w:val="28"/>
              </w:rPr>
              <w:t>пособия</w:t>
            </w:r>
            <w:r w:rsidRPr="00143548">
              <w:rPr>
                <w:rFonts w:ascii="Times New Roman" w:hAnsi="Times New Roman" w:cs="Times New Roman"/>
                <w:sz w:val="28"/>
                <w:szCs w:val="28"/>
              </w:rPr>
              <w:br/>
              <w:t>- документы и (или) сведения о выбытии ребенка из дома ребенка, приемной семьи, детского дома семейного типа, детского интернатного учреждения, дома ребенка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84209" w:rsidRDefault="00F45FC4" w:rsidP="00011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3548">
              <w:rPr>
                <w:rFonts w:ascii="Times New Roman" w:hAnsi="Times New Roman" w:cs="Times New Roman"/>
                <w:sz w:val="28"/>
                <w:szCs w:val="28"/>
              </w:rPr>
              <w:t>исправительной колонии – в случае, если ребенок находился в указанных учреждениях, приемной семье, детском доме семейного типа</w:t>
            </w:r>
            <w:r w:rsidRPr="0014354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84209">
              <w:rPr>
                <w:rFonts w:ascii="Times New Roman" w:hAnsi="Times New Roman" w:cs="Times New Roman"/>
                <w:sz w:val="28"/>
                <w:szCs w:val="28"/>
              </w:rPr>
              <w:t>документы, подтверждающие неполучение аналогичного пособия на территории государства, с которым у</w:t>
            </w:r>
          </w:p>
          <w:p w:rsidR="00F45FC4" w:rsidRPr="00A84209" w:rsidRDefault="00F45FC4" w:rsidP="00011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209">
              <w:rPr>
                <w:rFonts w:ascii="Times New Roman" w:hAnsi="Times New Roman" w:cs="Times New Roman"/>
                <w:sz w:val="28"/>
                <w:szCs w:val="28"/>
              </w:rPr>
              <w:t>Республики Беларусь заключены международные договоры о сотрудничестве в области социальной защиты, –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209">
              <w:rPr>
                <w:rFonts w:ascii="Times New Roman" w:hAnsi="Times New Roman" w:cs="Times New Roman"/>
                <w:sz w:val="28"/>
                <w:szCs w:val="28"/>
              </w:rPr>
              <w:t>граждан Республики Беларусь, работающих или осуществляющих иные виды деятельности за предел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209">
              <w:rPr>
                <w:rFonts w:ascii="Times New Roman" w:hAnsi="Times New Roman" w:cs="Times New Roman"/>
                <w:sz w:val="28"/>
                <w:szCs w:val="28"/>
              </w:rPr>
              <w:t>Республики Беларусь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209">
              <w:rPr>
                <w:rFonts w:ascii="Times New Roman" w:hAnsi="Times New Roman" w:cs="Times New Roman"/>
                <w:sz w:val="28"/>
                <w:szCs w:val="28"/>
              </w:rPr>
              <w:t>иностранных граждан</w:t>
            </w:r>
          </w:p>
          <w:p w:rsidR="00F45FC4" w:rsidRDefault="00F45FC4" w:rsidP="00011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209">
              <w:rPr>
                <w:rFonts w:ascii="Times New Roman" w:hAnsi="Times New Roman" w:cs="Times New Roman"/>
                <w:sz w:val="28"/>
                <w:szCs w:val="28"/>
              </w:rPr>
              <w:t>и лиц без гражданства, постоянно не</w:t>
            </w:r>
          </w:p>
          <w:p w:rsidR="00F45FC4" w:rsidRDefault="00F45FC4" w:rsidP="0001151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4209">
              <w:rPr>
                <w:rFonts w:ascii="Times New Roman" w:hAnsi="Times New Roman" w:cs="Times New Roman"/>
                <w:sz w:val="28"/>
                <w:szCs w:val="28"/>
              </w:rPr>
              <w:t>зарегистрированных по месту</w:t>
            </w:r>
            <w:r w:rsidR="00F64C40" w:rsidRPr="00A84209">
              <w:rPr>
                <w:rFonts w:ascii="Times New Roman" w:hAnsi="Times New Roman" w:cs="Times New Roman"/>
                <w:sz w:val="28"/>
                <w:szCs w:val="28"/>
              </w:rPr>
              <w:t xml:space="preserve"> жительства в Республике Беларусь)</w:t>
            </w:r>
          </w:p>
          <w:p w:rsidR="00F64C40" w:rsidRPr="00A84209" w:rsidRDefault="00F64C40" w:rsidP="0001151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6785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96785E" w:rsidRDefault="00F45FC4" w:rsidP="002D729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E829A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D7296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7296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21669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D7296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D7296">
              <w:rPr>
                <w:rFonts w:ascii="Times New Roman" w:hAnsi="Times New Roman" w:cs="Times New Roman"/>
                <w:sz w:val="28"/>
                <w:szCs w:val="28"/>
              </w:rPr>
              <w:t>по день достижения ребенком возраста 3 лет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21669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23201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F201B6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 Светлана Владимировна</w:t>
            </w:r>
          </w:p>
          <w:p w:rsidR="00F45FC4" w:rsidRPr="00F201B6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45FC4" w:rsidRPr="00F201B6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741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107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F45FC4" w:rsidRPr="00823201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F45FC4" w:rsidRPr="00F201B6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Пысикова Елена Николаевна</w:t>
            </w:r>
          </w:p>
          <w:p w:rsidR="00F45FC4" w:rsidRPr="00F201B6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45FC4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телефон, 5</w:t>
            </w:r>
            <w:r w:rsidR="00741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7410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9</w:t>
            </w:r>
          </w:p>
          <w:p w:rsidR="00F45FC4" w:rsidRPr="0096785E" w:rsidRDefault="00F45FC4" w:rsidP="002D729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6785E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BB5665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'.</w:t>
            </w:r>
            <w:r w:rsidRPr="002D18CD">
              <w:rPr>
                <w:b/>
                <w:color w:val="C00000"/>
                <w:sz w:val="20"/>
                <w:szCs w:val="20"/>
              </w:rPr>
              <w:t xml:space="preserve"> </w:t>
            </w:r>
            <w:r w:rsidRPr="00F52C4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собия семьям на детей в возрасте от 3 до 18 лет в период воспитания ребенка в возрасте до 3 лет</w:t>
            </w:r>
          </w:p>
          <w:p w:rsidR="00F45FC4" w:rsidRPr="00F52C49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F52C49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96785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0E3905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05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0E3905" w:rsidRDefault="000E3905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905" w:rsidRDefault="000E3905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905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6F"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Pr="001B296F">
              <w:rPr>
                <w:rFonts w:ascii="Times New Roman" w:hAnsi="Times New Roman" w:cs="Times New Roman"/>
                <w:sz w:val="28"/>
                <w:szCs w:val="28"/>
              </w:rPr>
              <w:br/>
              <w:t>- паспорт или иной документ, удостоверяющий личность</w:t>
            </w:r>
            <w:r w:rsidRPr="001B296F">
              <w:rPr>
                <w:rFonts w:ascii="Times New Roman" w:hAnsi="Times New Roman" w:cs="Times New Roman"/>
                <w:sz w:val="28"/>
                <w:szCs w:val="28"/>
              </w:rPr>
              <w:br/>
              <w:t>- два свидетельства о рождении: одно на ребенка в возрасте до 3 лет и одно на ребенка в возрасте от 3 до 18 лет (для иностранных граждан и лиц без</w:t>
            </w:r>
          </w:p>
          <w:p w:rsidR="000E3905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6F">
              <w:rPr>
                <w:rFonts w:ascii="Times New Roman" w:hAnsi="Times New Roman" w:cs="Times New Roman"/>
                <w:sz w:val="28"/>
                <w:szCs w:val="28"/>
              </w:rPr>
              <w:t xml:space="preserve">гражданства, которым предоставлены статус беженца или убежище в Республике Беларусь, – при наличии таких свидетельств) </w:t>
            </w:r>
            <w:r w:rsidRPr="001B296F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том, что гражданин является обучающимся, – представляется на одного ребенка в возрасте от 3 до 18 лет, обучающегося в учреждении образования (в том числе дошкольного)</w:t>
            </w:r>
          </w:p>
          <w:p w:rsidR="000E3905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6F">
              <w:rPr>
                <w:rFonts w:ascii="Times New Roman" w:hAnsi="Times New Roman" w:cs="Times New Roman"/>
                <w:sz w:val="28"/>
                <w:szCs w:val="28"/>
              </w:rPr>
              <w:t>- выписка из решения суда об усыновлении (удочерении) – для семей, усыновивших (удочеривших) детей (представляется по желанию заявителя)</w:t>
            </w:r>
          </w:p>
          <w:p w:rsidR="000E3905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6785E" w:rsidRDefault="00F45FC4" w:rsidP="000E390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1B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6F">
              <w:rPr>
                <w:rFonts w:ascii="Times New Roman" w:hAnsi="Times New Roman" w:cs="Times New Roman"/>
                <w:sz w:val="28"/>
                <w:szCs w:val="28"/>
              </w:rPr>
              <w:t>- копия решения местного исполнительного и распорядительного органа об установлении опеки (попечительства) – для лиц, назначенных опекунами (попечителями) ребенка</w:t>
            </w:r>
          </w:p>
          <w:p w:rsidR="00F45FC4" w:rsidRDefault="00F45FC4" w:rsidP="001B296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96F">
              <w:rPr>
                <w:rFonts w:ascii="Times New Roman" w:hAnsi="Times New Roman" w:cs="Times New Roman"/>
                <w:sz w:val="28"/>
                <w:szCs w:val="28"/>
              </w:rPr>
              <w:t>- свидетельство о заключении брака – в случае, если заявитель состоит в браке</w:t>
            </w:r>
            <w:r w:rsidRPr="001B296F">
              <w:rPr>
                <w:rFonts w:ascii="Times New Roman" w:hAnsi="Times New Roman" w:cs="Times New Roman"/>
                <w:sz w:val="28"/>
                <w:szCs w:val="28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1B296F">
              <w:rPr>
                <w:rFonts w:ascii="Times New Roman" w:hAnsi="Times New Roman" w:cs="Times New Roman"/>
                <w:sz w:val="28"/>
                <w:szCs w:val="28"/>
              </w:rPr>
              <w:br/>
              <w:t>- выписки (копии) из трудовых книжек родителей (усыновителей (удочерителей), опекунов (попечителей) или иные документы, подтверждающие их занятость, – в случае необходимости определения места назначения пособия</w:t>
            </w:r>
            <w:r w:rsidRPr="001B296F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размере пособия на детей и периоде его выплаты (справка о неполучении пособия на детей) – в случае изменения места выплаты пособия или назначения пособия по уходу за ребенком в возрасте до 3 лет</w:t>
            </w:r>
            <w:r w:rsidRPr="001B296F">
              <w:rPr>
                <w:rFonts w:ascii="Times New Roman" w:hAnsi="Times New Roman" w:cs="Times New Roman"/>
                <w:sz w:val="28"/>
                <w:szCs w:val="28"/>
              </w:rPr>
              <w:br/>
              <w:t>другому родственнику или члену семьи ребенка (детей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8A0">
              <w:rPr>
                <w:rFonts w:ascii="Times New Roman" w:hAnsi="Times New Roman" w:cs="Times New Roman"/>
                <w:sz w:val="28"/>
                <w:szCs w:val="28"/>
              </w:rPr>
              <w:t>находящимся в отпуске по уходу за ребенком до достижения им</w:t>
            </w:r>
          </w:p>
          <w:p w:rsidR="000E3905" w:rsidRPr="002108A0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8A0">
              <w:rPr>
                <w:rFonts w:ascii="Times New Roman" w:hAnsi="Times New Roman" w:cs="Times New Roman"/>
                <w:sz w:val="28"/>
                <w:szCs w:val="28"/>
              </w:rPr>
              <w:t>возраста 3 лет (отпуске по уходу за детьми) или приостановившим предпринимательскую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8A0">
              <w:rPr>
                <w:rFonts w:ascii="Times New Roman" w:hAnsi="Times New Roman" w:cs="Times New Roman"/>
                <w:sz w:val="28"/>
                <w:szCs w:val="28"/>
              </w:rPr>
              <w:t>нотариальную, адвокатскую, ремесленную деятельность, деятельность по оказанию услуг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8A0">
              <w:rPr>
                <w:rFonts w:ascii="Times New Roman" w:hAnsi="Times New Roman" w:cs="Times New Roman"/>
                <w:sz w:val="28"/>
                <w:szCs w:val="28"/>
              </w:rPr>
              <w:t>сфере агроэкотуризма в связи с уходом за ребенком в возрасте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108A0">
              <w:rPr>
                <w:rFonts w:ascii="Times New Roman" w:hAnsi="Times New Roman" w:cs="Times New Roman"/>
                <w:sz w:val="28"/>
                <w:szCs w:val="28"/>
              </w:rPr>
              <w:t>3 лет и не являющимся ребенку (детям)</w:t>
            </w:r>
            <w:r w:rsidRPr="002108A0">
              <w:t xml:space="preserve"> </w:t>
            </w:r>
            <w:r w:rsidRPr="002108A0">
              <w:rPr>
                <w:rFonts w:ascii="Times New Roman" w:hAnsi="Times New Roman" w:cs="Times New Roman"/>
                <w:sz w:val="28"/>
                <w:szCs w:val="28"/>
              </w:rPr>
              <w:t xml:space="preserve">матерью (мачехой) или отцом (отчимом) в полной семье, родителем в неполной семье, усыновителем (удочерителем) </w:t>
            </w:r>
            <w:r w:rsidRPr="002108A0">
              <w:rPr>
                <w:rFonts w:ascii="Times New Roman" w:hAnsi="Times New Roman" w:cs="Times New Roman"/>
                <w:sz w:val="28"/>
                <w:szCs w:val="28"/>
              </w:rPr>
              <w:br/>
              <w:t>-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</w:t>
            </w:r>
          </w:p>
          <w:p w:rsidR="00F45FC4" w:rsidRPr="001B296F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108A0">
              <w:rPr>
                <w:rFonts w:ascii="Times New Roman" w:hAnsi="Times New Roman" w:cs="Times New Roman"/>
                <w:sz w:val="28"/>
                <w:szCs w:val="28"/>
              </w:rPr>
              <w:t>интернатного учреждения, дома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52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8A0">
              <w:rPr>
                <w:rFonts w:ascii="Times New Roman" w:hAnsi="Times New Roman" w:cs="Times New Roman"/>
                <w:sz w:val="28"/>
                <w:szCs w:val="28"/>
              </w:rPr>
              <w:t>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</w:t>
            </w:r>
          </w:p>
          <w:p w:rsidR="00F45FC4" w:rsidRPr="000E3905" w:rsidRDefault="00F45FC4" w:rsidP="00F52C4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08A0">
              <w:rPr>
                <w:rFonts w:ascii="Times New Roman" w:hAnsi="Times New Roman" w:cs="Times New Roman"/>
                <w:sz w:val="28"/>
                <w:szCs w:val="28"/>
              </w:rPr>
              <w:t>исправительной колонии, учреждения уголовно-исполнительной системы либо об освобождении его из-под стражи – в случае, если ребенок находился в указанных учреждениях, приемной семье, детском доме семейного типа, под стражей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1B296F" w:rsidRDefault="00F45FC4" w:rsidP="001B29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29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3E7C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E7C62" w:rsidRDefault="00F45FC4" w:rsidP="003E7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E7C62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E829A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0BD1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 (или) сведений от других государственных органов, иных организаций – 1 месяц</w:t>
            </w:r>
          </w:p>
          <w:p w:rsidR="00F45FC4" w:rsidRPr="00920BD1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21669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C2E0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C2E0E">
              <w:rPr>
                <w:rFonts w:ascii="Times New Roman" w:hAnsi="Times New Roman" w:cs="Times New Roman"/>
                <w:sz w:val="28"/>
                <w:szCs w:val="28"/>
              </w:rPr>
              <w:t>на срок до даты наступления обстоятельств, влекущих прекращение выплаты пособия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21669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23201" w:rsidRDefault="00F45FC4" w:rsidP="00437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F201B6" w:rsidRDefault="00F45FC4" w:rsidP="004373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 Светлана Владимировна</w:t>
            </w:r>
          </w:p>
          <w:p w:rsidR="00F45FC4" w:rsidRPr="00F201B6" w:rsidRDefault="00F45FC4" w:rsidP="00437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45FC4" w:rsidRPr="00F201B6" w:rsidRDefault="00F45FC4" w:rsidP="004373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741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107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F45FC4" w:rsidRPr="00823201" w:rsidRDefault="00F45FC4" w:rsidP="00437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F45FC4" w:rsidRPr="00F201B6" w:rsidRDefault="00F45FC4" w:rsidP="004373E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Пысикова Елена Николаевна</w:t>
            </w:r>
          </w:p>
          <w:p w:rsidR="00F45FC4" w:rsidRPr="00F201B6" w:rsidRDefault="00F45FC4" w:rsidP="004373E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45FC4" w:rsidRPr="0096785E" w:rsidRDefault="00F45FC4" w:rsidP="007410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телефон, 5</w:t>
            </w:r>
            <w:r w:rsidR="00741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7410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9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6785E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BB5665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83521D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собия на детей старше 3 лет из отдельных категорий сем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45FC4" w:rsidRPr="0083521D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83521D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96785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96785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372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2EC6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  <w:r w:rsidRPr="00372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2EC6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  <w:r w:rsidRPr="00372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2EC6">
              <w:rPr>
                <w:rFonts w:ascii="Times New Roman" w:hAnsi="Times New Roman" w:cs="Times New Roman"/>
                <w:sz w:val="28"/>
                <w:szCs w:val="28"/>
              </w:rPr>
              <w:t xml:space="preserve">свидетельства о рождении несовершеннолетних детей (представляются на всех детей) (для иностранных граждан и лиц без гражданства, которым предоставлены статус беженца или убежище в Республике Беларусь, – при наличии таких свидетельств) </w:t>
            </w:r>
            <w:r w:rsidRPr="00372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t xml:space="preserve">- </w:t>
            </w:r>
            <w:r w:rsidRPr="00372EC6">
              <w:rPr>
                <w:rFonts w:ascii="Times New Roman" w:hAnsi="Times New Roman" w:cs="Times New Roman"/>
                <w:sz w:val="28"/>
                <w:szCs w:val="28"/>
              </w:rPr>
              <w:t xml:space="preserve">выписка из решения суда об усыновлении (удочерении) – для семей, усыновивших (удочеривших) детей (представляется по желанию заявителя) </w:t>
            </w:r>
            <w:r w:rsidRPr="00372EC6">
              <w:rPr>
                <w:rFonts w:ascii="Times New Roman" w:hAnsi="Times New Roman" w:cs="Times New Roman"/>
                <w:sz w:val="28"/>
                <w:szCs w:val="28"/>
              </w:rPr>
              <w:br/>
              <w:t>копия решения местного исполнительного и распорядительного органа об установлении опеки</w:t>
            </w:r>
          </w:p>
          <w:p w:rsidR="00F45FC4" w:rsidRDefault="000E3905" w:rsidP="00372E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C6">
              <w:rPr>
                <w:rFonts w:ascii="Times New Roman" w:hAnsi="Times New Roman" w:cs="Times New Roman"/>
                <w:sz w:val="28"/>
                <w:szCs w:val="28"/>
              </w:rPr>
              <w:t>(попечительства) – для лиц, назначенных опекунами (попечителями) ребенка</w:t>
            </w:r>
            <w:r w:rsidRPr="00372EC6">
              <w:rPr>
                <w:rFonts w:ascii="Times New Roman" w:hAnsi="Times New Roman" w:cs="Times New Roman"/>
                <w:sz w:val="28"/>
                <w:szCs w:val="28"/>
              </w:rPr>
              <w:br/>
              <w:t>- удостоверение инвалида либо заключение медико-реабилитационной экспертной комиссии об установлении инвалидности – для ребенка-инвалида в возрасте до 18 лет</w:t>
            </w:r>
            <w:r w:rsidRPr="00372EC6">
              <w:rPr>
                <w:rFonts w:ascii="Times New Roman" w:hAnsi="Times New Roman" w:cs="Times New Roman"/>
                <w:sz w:val="28"/>
                <w:szCs w:val="28"/>
              </w:rPr>
              <w:br/>
              <w:t>- удостоверение инвалида – для матери (мачехи), отца (отчима), усыновителя (удочерителя), опекуна (попечителя), являющихся инвалидами</w:t>
            </w:r>
            <w:r w:rsidRPr="00372EC6">
              <w:rPr>
                <w:rFonts w:ascii="Times New Roman" w:hAnsi="Times New Roman" w:cs="Times New Roman"/>
                <w:sz w:val="28"/>
                <w:szCs w:val="28"/>
              </w:rPr>
              <w:br/>
              <w:t>справка о призыве на срочную военную службу – для семей военнослужащих, проходящих срочную военную службу</w:t>
            </w:r>
          </w:p>
          <w:p w:rsidR="000E3905" w:rsidRDefault="000E3905" w:rsidP="000E39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C6">
              <w:rPr>
                <w:rFonts w:ascii="Times New Roman" w:hAnsi="Times New Roman" w:cs="Times New Roman"/>
                <w:sz w:val="28"/>
                <w:szCs w:val="28"/>
              </w:rPr>
              <w:t>- справка о направлении на альтернативную службу – для семей граждан, проходящих альтернативную службу</w:t>
            </w:r>
          </w:p>
          <w:p w:rsidR="000E3905" w:rsidRPr="00372EC6" w:rsidRDefault="000E3905" w:rsidP="00372E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0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2EC6">
              <w:rPr>
                <w:rFonts w:ascii="Times New Roman" w:hAnsi="Times New Roman" w:cs="Times New Roman"/>
                <w:sz w:val="28"/>
                <w:szCs w:val="28"/>
              </w:rPr>
              <w:t>- свидетельство о заключении брака – в случае, если заявитель состоит в браке</w:t>
            </w:r>
            <w:r w:rsidRPr="00372EC6">
              <w:rPr>
                <w:rFonts w:ascii="Times New Roman" w:hAnsi="Times New Roman" w:cs="Times New Roman"/>
                <w:sz w:val="28"/>
                <w:szCs w:val="28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372EC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правка о том, что гражданин является обучающимся (представляется на всех детей, на детей старше 14 лет представляется на дату определения права на пособие и на начало учебного года) </w:t>
            </w:r>
            <w:r w:rsidRPr="00372EC6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C6441">
              <w:rPr>
                <w:rFonts w:ascii="Times New Roman" w:hAnsi="Times New Roman" w:cs="Times New Roman"/>
                <w:sz w:val="28"/>
                <w:szCs w:val="28"/>
              </w:rPr>
              <w:t>- выписки (копии) из трудовых книжек родителей (усыновителей (удочерителей), опекунов (попечителей) или иные документы, подтверждающие их занятость</w:t>
            </w:r>
            <w:r w:rsidRPr="002C6441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сведения о полученных доходах за 6 месяцев в общей сложности в календарном году, предшествующем году обращения, – для трудоспособного отца (отчима) в полной семье, родителя в неполной семье, усыновителя (удочерителя), опекуна (попечителя) </w:t>
            </w:r>
            <w:r w:rsidRPr="002C644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01D8B">
              <w:rPr>
                <w:rFonts w:ascii="Times New Roman" w:hAnsi="Times New Roman" w:cs="Times New Roman"/>
                <w:sz w:val="28"/>
                <w:szCs w:val="28"/>
              </w:rPr>
              <w:t>справка о размере пособия на детей и периоде его выплаты (справка о неполучении пособия на детей) – в случае изменения места выплаты пособия</w:t>
            </w:r>
          </w:p>
          <w:p w:rsidR="000E3905" w:rsidRDefault="000E3905" w:rsidP="00601D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E15">
              <w:rPr>
                <w:rFonts w:ascii="Times New Roman" w:hAnsi="Times New Roman" w:cs="Times New Roman"/>
                <w:sz w:val="28"/>
                <w:szCs w:val="28"/>
              </w:rPr>
              <w:t>- документы и (или) сведения о выбытии ребенка из учреждения образования с круглосуточным режимом пребывания, учреждения социального обслуживания, осуществляющего стационарное социальное обслуживание, детского интернатного учреждения, дома ребенка, приемной семьи, детского дома семейного типа, учреждения образования, в котором ребенку предоставлялось государственное обеспечение, дома ребенка</w:t>
            </w:r>
          </w:p>
          <w:p w:rsidR="00387929" w:rsidRPr="00372EC6" w:rsidRDefault="00387929" w:rsidP="00601D8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513E15">
              <w:rPr>
                <w:rFonts w:ascii="Times New Roman" w:hAnsi="Times New Roman" w:cs="Times New Roman"/>
                <w:sz w:val="28"/>
                <w:szCs w:val="28"/>
              </w:rPr>
              <w:t>исправительной колонии, учреждения уголовно-исполнительной системы либо об освобождении его из-под стражи – в случае, если ребенок находился в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513E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3E15">
              <w:rPr>
                <w:rFonts w:ascii="Times New Roman" w:hAnsi="Times New Roman" w:cs="Times New Roman"/>
                <w:sz w:val="28"/>
                <w:szCs w:val="28"/>
              </w:rPr>
              <w:t>указанных учреждениях, приемной семье, детском доме семейного типа, под стражей</w:t>
            </w:r>
          </w:p>
          <w:p w:rsidR="00F45FC4" w:rsidRPr="00513E15" w:rsidRDefault="00F45FC4" w:rsidP="00513E1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F239B8" w:rsidRDefault="00F45FC4" w:rsidP="00F239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39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96785E" w:rsidRDefault="00F45FC4" w:rsidP="00F239B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E7C62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E829A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521D">
              <w:rPr>
                <w:rFonts w:ascii="Times New Roman" w:hAnsi="Times New Roman" w:cs="Times New Roman"/>
                <w:sz w:val="28"/>
                <w:szCs w:val="28"/>
              </w:rPr>
              <w:t>10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  <w:p w:rsidR="00F45FC4" w:rsidRPr="0083521D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21669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239B8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F239B8">
              <w:rPr>
                <w:rFonts w:ascii="Times New Roman" w:hAnsi="Times New Roman" w:cs="Times New Roman"/>
                <w:sz w:val="28"/>
                <w:szCs w:val="28"/>
              </w:rPr>
              <w:t>по 30 июня или по 31 декабря календарного года, в котором назначено пособие, либо по день достижения ребенком 16-, 18-летнего возраста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21669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23201" w:rsidRDefault="00F45FC4" w:rsidP="00835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F201B6" w:rsidRDefault="00F45FC4" w:rsidP="008352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 Светлана Владимировна</w:t>
            </w:r>
          </w:p>
          <w:p w:rsidR="00F45FC4" w:rsidRPr="00F201B6" w:rsidRDefault="00F45FC4" w:rsidP="00835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45FC4" w:rsidRPr="00F201B6" w:rsidRDefault="00F45FC4" w:rsidP="008352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741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4107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F45FC4" w:rsidRPr="00823201" w:rsidRDefault="00F45FC4" w:rsidP="00835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F45FC4" w:rsidRPr="00F201B6" w:rsidRDefault="00F45FC4" w:rsidP="0083521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Пысикова Елена Николаевна</w:t>
            </w:r>
          </w:p>
          <w:p w:rsidR="00F45FC4" w:rsidRPr="00F201B6" w:rsidRDefault="00F45FC4" w:rsidP="008352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45FC4" w:rsidRPr="0096785E" w:rsidRDefault="00F45FC4" w:rsidP="0074107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телефон, 5</w:t>
            </w:r>
            <w:r w:rsidR="007410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7410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9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6785E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BB5665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C3741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собия по временной нетрудоспособности по уходу за больным ребенком в возрасте до 14 лет (ребенком-инвалидом в возрасте до 18 лет)</w:t>
            </w:r>
          </w:p>
          <w:p w:rsidR="00F45FC4" w:rsidRPr="00AC3741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AC37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AC3741">
              <w:rPr>
                <w:rFonts w:ascii="Times New Roman" w:hAnsi="Times New Roman" w:cs="Times New Roman"/>
                <w:sz w:val="28"/>
                <w:szCs w:val="28"/>
              </w:rPr>
              <w:t>сотрудникам управления)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96785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96785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1C6FD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C6FDE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00310B" w:rsidRDefault="00F45FC4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00310B" w:rsidRDefault="00F45FC4" w:rsidP="000031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0310B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E829A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1C6FD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C6FDE">
              <w:rPr>
                <w:rFonts w:ascii="Times New Roman" w:hAnsi="Times New Roman" w:cs="Times New Roman"/>
                <w:sz w:val="28"/>
                <w:szCs w:val="2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21669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D81A36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81A36">
              <w:rPr>
                <w:rFonts w:ascii="Times New Roman" w:hAnsi="Times New Roman" w:cs="Times New Roman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21669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23201" w:rsidRDefault="00F45FC4" w:rsidP="001C6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F201B6" w:rsidRDefault="00F45FC4" w:rsidP="001C6F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 Светлана Владимировна</w:t>
            </w:r>
          </w:p>
          <w:p w:rsidR="00F45FC4" w:rsidRPr="00F201B6" w:rsidRDefault="00F45FC4" w:rsidP="001C6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45FC4" w:rsidRPr="00F201B6" w:rsidRDefault="00F45FC4" w:rsidP="001C6F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F45FC4" w:rsidRPr="00823201" w:rsidRDefault="00F45FC4" w:rsidP="001C6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F45FC4" w:rsidRPr="00F201B6" w:rsidRDefault="00F45FC4" w:rsidP="001C6FD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Пысикова Елена Николаевна</w:t>
            </w:r>
          </w:p>
          <w:p w:rsidR="00F45FC4" w:rsidRPr="00F201B6" w:rsidRDefault="00F45FC4" w:rsidP="001C6FD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45FC4" w:rsidRPr="0096785E" w:rsidRDefault="00F45FC4" w:rsidP="0064708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телефон, 5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69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6785E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BB5665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3D312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собия по временной нетрудоспособности по уходу за ребенком в возрасте до 3 лет и ребенком-инвалидом в возрасте до 18 лет в случае болезни матери либо другого лица, фактически осуществляющего уход за ребенком</w:t>
            </w:r>
          </w:p>
          <w:p w:rsidR="00F45FC4" w:rsidRPr="003D3125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D3125"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сударственный орган (организация), в который гражданин должен обратиться </w:t>
            </w:r>
          </w:p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96785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96785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1B4EF1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B4EF1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1B4EF1" w:rsidRDefault="00F45FC4" w:rsidP="001B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1B4E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1B4EF1" w:rsidRDefault="00F45FC4" w:rsidP="001B4EF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B4EF1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E829A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1B4EF1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B4EF1">
              <w:rPr>
                <w:rFonts w:ascii="Times New Roman" w:hAnsi="Times New Roman" w:cs="Times New Roman"/>
                <w:sz w:val="28"/>
                <w:szCs w:val="2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21669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1B4EF1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1B4EF1">
              <w:rPr>
                <w:rFonts w:ascii="Times New Roman" w:hAnsi="Times New Roman" w:cs="Times New Roman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21669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23201" w:rsidRDefault="00F45FC4" w:rsidP="003D3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F201B6" w:rsidRDefault="00F45FC4" w:rsidP="003D31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 Светлана Владимировна</w:t>
            </w:r>
          </w:p>
          <w:p w:rsidR="00F45FC4" w:rsidRPr="00F201B6" w:rsidRDefault="00F45FC4" w:rsidP="003D3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45FC4" w:rsidRPr="00F201B6" w:rsidRDefault="00F45FC4" w:rsidP="003D31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телефон 5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</w:p>
          <w:p w:rsidR="00F45FC4" w:rsidRPr="00823201" w:rsidRDefault="00F45FC4" w:rsidP="003D3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F45FC4" w:rsidRPr="00F201B6" w:rsidRDefault="00F45FC4" w:rsidP="003D312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Пысикова Елена Николаевна</w:t>
            </w:r>
          </w:p>
          <w:p w:rsidR="00F45FC4" w:rsidRPr="00F201B6" w:rsidRDefault="00F45FC4" w:rsidP="003D3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45FC4" w:rsidRPr="0096785E" w:rsidRDefault="00F45FC4" w:rsidP="003D3125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8-69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6785E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BB5665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C518EE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 пособия по временной нетрудоспособности по уходу за ребенком-инвалидом в возрасте до 18 лет в случае его санаторно-курортного лечения, медицинской реабилитации</w:t>
            </w:r>
          </w:p>
          <w:p w:rsidR="00F45FC4" w:rsidRPr="00C518E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96785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96785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60D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60D4">
              <w:rPr>
                <w:rFonts w:ascii="Times New Roman" w:hAnsi="Times New Roman" w:cs="Times New Roman"/>
                <w:sz w:val="28"/>
                <w:szCs w:val="28"/>
              </w:rPr>
              <w:t>листок нетрудоспособности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3160D4" w:rsidRDefault="00F45FC4" w:rsidP="0031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3160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160D4" w:rsidRDefault="00F45FC4" w:rsidP="003160D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60D4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E829A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60D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60D4">
              <w:rPr>
                <w:rFonts w:ascii="Times New Roman" w:hAnsi="Times New Roman" w:cs="Times New Roman"/>
                <w:sz w:val="28"/>
                <w:szCs w:val="28"/>
              </w:rPr>
              <w:t>10 дней со дня обращения, а в случае запроса документов и (или) сведений от других государственных органов, иных организаций и (или) получения дополнительной информации, необходимой для назначения пособия, – 1 месяц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21669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160D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160D4">
              <w:rPr>
                <w:rFonts w:ascii="Times New Roman" w:hAnsi="Times New Roman" w:cs="Times New Roman"/>
                <w:sz w:val="28"/>
                <w:szCs w:val="28"/>
              </w:rPr>
              <w:t>на срок, указанный в листке нетрудоспособности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21669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23201" w:rsidRDefault="00F45FC4" w:rsidP="0034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F201B6" w:rsidRDefault="00F45FC4" w:rsidP="003434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 Светлана Владимировна</w:t>
            </w:r>
          </w:p>
          <w:p w:rsidR="00F45FC4" w:rsidRPr="00F201B6" w:rsidRDefault="00F45FC4" w:rsidP="0034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45FC4" w:rsidRPr="00F201B6" w:rsidRDefault="00F45FC4" w:rsidP="003434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5-29</w:t>
            </w:r>
          </w:p>
          <w:p w:rsidR="00F45FC4" w:rsidRPr="00823201" w:rsidRDefault="00F45FC4" w:rsidP="0034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F45FC4" w:rsidRPr="00F201B6" w:rsidRDefault="00F45FC4" w:rsidP="0034349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Пысикова Елена Николаевна</w:t>
            </w:r>
          </w:p>
          <w:p w:rsidR="00F45FC4" w:rsidRPr="00F201B6" w:rsidRDefault="00F45FC4" w:rsidP="0034349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45FC4" w:rsidRPr="0096785E" w:rsidRDefault="00F45FC4" w:rsidP="00343490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8-69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6785E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BB5665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AE41E6">
              <w:rPr>
                <w:rFonts w:ascii="Times New Roman" w:hAnsi="Times New Roman" w:cs="Times New Roman"/>
                <w:b/>
                <w:sz w:val="28"/>
                <w:szCs w:val="28"/>
              </w:rPr>
              <w:t>Выдача справки о размере пособия на детей и периоде его выплаты</w:t>
            </w:r>
          </w:p>
          <w:p w:rsidR="00F45FC4" w:rsidRPr="00AE41E6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96785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96785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75347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753474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753474" w:rsidRDefault="00F45FC4" w:rsidP="00753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394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96785E" w:rsidRDefault="00F45FC4" w:rsidP="00394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160D4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E829A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3946E3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46E3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21669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3946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3946E3" w:rsidRDefault="00F45FC4" w:rsidP="00394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3946E3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21669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23201" w:rsidRDefault="00F45FC4" w:rsidP="00394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F201B6" w:rsidRDefault="00F45FC4" w:rsidP="003946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 Светлана Владимировна</w:t>
            </w:r>
          </w:p>
          <w:p w:rsidR="00F45FC4" w:rsidRDefault="00F45FC4" w:rsidP="00394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45FC4" w:rsidRPr="00F201B6" w:rsidRDefault="00F45FC4" w:rsidP="003946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5-29</w:t>
            </w:r>
          </w:p>
          <w:p w:rsidR="00F45FC4" w:rsidRPr="00823201" w:rsidRDefault="00F45FC4" w:rsidP="00394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F45FC4" w:rsidRPr="00F201B6" w:rsidRDefault="00F45FC4" w:rsidP="003946E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Пысикова Елена Николаевна</w:t>
            </w:r>
          </w:p>
          <w:p w:rsidR="00F45FC4" w:rsidRPr="00F201B6" w:rsidRDefault="00F45FC4" w:rsidP="003946E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45FC4" w:rsidRPr="0096785E" w:rsidRDefault="00F45FC4" w:rsidP="003946E3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8-69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6785E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BB5665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D4100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ыдача справки о выходе на работу, службу до истечения отпуска по уходу за ребенком в возрасте до 3 лет и прекращении выплаты пособия</w:t>
            </w:r>
          </w:p>
          <w:p w:rsidR="00F45FC4" w:rsidRPr="00D41009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96785E" w:rsidRDefault="00F45FC4" w:rsidP="00505F7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22, 25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Pr="0096785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D41009" w:rsidRDefault="00F45FC4" w:rsidP="00D4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A86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A86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A86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A8693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96785E" w:rsidRDefault="00F45FC4" w:rsidP="00A869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96785E" w:rsidRDefault="00F45FC4" w:rsidP="00D41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160D4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F45FC4" w:rsidRPr="00E829A7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D41009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1009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21669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D4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D410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D41009" w:rsidRDefault="00F45FC4" w:rsidP="00D410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41009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ответственное за выполнение административной процедуры, должность, номер кабинета, телефон</w:t>
            </w:r>
          </w:p>
          <w:p w:rsidR="00F45FC4" w:rsidRPr="0021669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23201" w:rsidRDefault="00F45FC4" w:rsidP="00A86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тдела правовой и кадровой работы</w:t>
            </w:r>
          </w:p>
          <w:p w:rsidR="00F45FC4" w:rsidRPr="00F201B6" w:rsidRDefault="00F45FC4" w:rsidP="00A86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стремская Светлана Михайловна</w:t>
            </w:r>
          </w:p>
          <w:p w:rsidR="00F45FC4" w:rsidRPr="00F201B6" w:rsidRDefault="00F45FC4" w:rsidP="00A86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5FC4" w:rsidRDefault="00F45FC4" w:rsidP="00A86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4-60</w:t>
            </w:r>
          </w:p>
          <w:p w:rsidR="00F45FC4" w:rsidRPr="00823201" w:rsidRDefault="00F45FC4" w:rsidP="00A86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F201B6" w:rsidRDefault="00F45FC4" w:rsidP="00A8693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 Светлана Владимировна</w:t>
            </w:r>
          </w:p>
          <w:p w:rsidR="00F45FC4" w:rsidRPr="00F201B6" w:rsidRDefault="00F45FC4" w:rsidP="00A8693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45FC4" w:rsidRPr="0096785E" w:rsidRDefault="00F45FC4" w:rsidP="00A8693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5-29</w:t>
            </w:r>
          </w:p>
        </w:tc>
      </w:tr>
      <w:tr w:rsidR="00F45FC4" w:rsidRPr="00BB5665" w:rsidTr="00BB5665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6785E" w:rsidRDefault="00F45FC4" w:rsidP="00BB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BB5665" w:rsidRDefault="00F45FC4" w:rsidP="00BB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6785E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BB5665" w:rsidRDefault="00F45FC4" w:rsidP="00BB5665">
            <w:pPr>
              <w:pStyle w:val="table10"/>
              <w:rPr>
                <w:b/>
                <w:sz w:val="28"/>
                <w:szCs w:val="28"/>
                <w:u w:val="single"/>
              </w:rPr>
            </w:pPr>
            <w:r w:rsidRPr="00BB5665">
              <w:rPr>
                <w:b/>
                <w:sz w:val="28"/>
                <w:szCs w:val="28"/>
              </w:rPr>
              <w:t>2.20. Выдача справки об удержании алиментов и их размере</w:t>
            </w:r>
          </w:p>
        </w:tc>
      </w:tr>
      <w:tr w:rsidR="00F45FC4" w:rsidRPr="00CF41AF" w:rsidTr="00FB1D09">
        <w:trPr>
          <w:cantSplit/>
        </w:trPr>
        <w:tc>
          <w:tcPr>
            <w:tcW w:w="4820" w:type="dxa"/>
            <w:shd w:val="clear" w:color="auto" w:fill="auto"/>
          </w:tcPr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D10C2A" w:rsidRDefault="00F45FC4" w:rsidP="0019679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25, 26</w:t>
            </w:r>
          </w:p>
        </w:tc>
      </w:tr>
      <w:tr w:rsidR="00F45FC4" w:rsidRPr="00CF41AF" w:rsidTr="00BB5665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F45FC4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730459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0459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  <w:tr w:rsidR="00F45FC4" w:rsidRPr="00CF41AF" w:rsidTr="00BB5665">
        <w:trPr>
          <w:cantSplit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  <w:p w:rsidR="00F45FC4" w:rsidRPr="00F201B6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- </w:t>
            </w:r>
          </w:p>
        </w:tc>
      </w:tr>
      <w:tr w:rsidR="00F45FC4" w:rsidRPr="00CF41AF" w:rsidTr="00BB5665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F201B6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201B6" w:rsidRDefault="00F45FC4" w:rsidP="007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45FC4" w:rsidRPr="00CF41AF" w:rsidTr="00BB5665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F201B6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Default="00F45FC4" w:rsidP="007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730459" w:rsidRDefault="00F45FC4" w:rsidP="007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0459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F45FC4" w:rsidRPr="00CF41AF" w:rsidTr="00BB5665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F201B6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Default="00F45FC4" w:rsidP="007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7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730459" w:rsidRDefault="00F45FC4" w:rsidP="007304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0459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5FC4" w:rsidRPr="00CF41AF" w:rsidTr="00BB5665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F201B6" w:rsidRDefault="00F45FC4" w:rsidP="0019679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D457A" w:rsidRPr="00AB0782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82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5D457A" w:rsidRPr="00F201B6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Гарпушкина Марина Андреевна</w:t>
            </w:r>
          </w:p>
          <w:p w:rsidR="005D457A" w:rsidRPr="00F201B6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D457A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8-02</w:t>
            </w:r>
          </w:p>
          <w:p w:rsidR="00F45FC4" w:rsidRPr="00730459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459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F201B6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 Светлана Владимировна</w:t>
            </w:r>
          </w:p>
          <w:p w:rsidR="00F45FC4" w:rsidRPr="00F201B6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45FC4" w:rsidRPr="00F201B6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5-29</w:t>
            </w:r>
          </w:p>
          <w:p w:rsidR="00F45FC4" w:rsidRPr="00730459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459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F45FC4" w:rsidRPr="00F201B6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Пысикова Елена Николаевна</w:t>
            </w:r>
          </w:p>
          <w:p w:rsidR="00F45FC4" w:rsidRPr="00F201B6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18 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F45FC4" w:rsidRPr="00730459" w:rsidRDefault="00F45FC4" w:rsidP="00D24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8-69</w:t>
            </w:r>
          </w:p>
        </w:tc>
      </w:tr>
      <w:tr w:rsidR="00F45FC4" w:rsidRPr="00BB5665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6785E" w:rsidRDefault="00F45FC4" w:rsidP="00A63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BB5665" w:rsidRDefault="00F45FC4" w:rsidP="00A63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88460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60F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8460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217BD9">
              <w:rPr>
                <w:rFonts w:ascii="Times New Roman" w:hAnsi="Times New Roman" w:cs="Times New Roman"/>
                <w:b/>
                <w:sz w:val="28"/>
                <w:szCs w:val="28"/>
              </w:rPr>
              <w:t>Выдача справки о необеспеченности ребенка в текущем году путевкой за счет средств государственного социального страхования в лагерь с круглосуточным пребыванием</w:t>
            </w:r>
          </w:p>
          <w:p w:rsidR="00F45FC4" w:rsidRPr="00217BD9" w:rsidRDefault="00F45FC4" w:rsidP="0088460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F45FC4" w:rsidRPr="00BB5665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201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505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505F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AF36A9" w:rsidRDefault="00F45FC4" w:rsidP="00505F7F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13, 19</w:t>
            </w:r>
          </w:p>
        </w:tc>
      </w:tr>
      <w:tr w:rsidR="00F45FC4" w:rsidRPr="00BB5665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040B3A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5FC4" w:rsidRPr="00BB5665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B27188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F36A9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5FC4" w:rsidRPr="00BB5665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201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F36A9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45FC4" w:rsidRPr="00BB5665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201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40B3A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0B3A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F45FC4" w:rsidRPr="00BB5665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201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F36A9" w:rsidRDefault="00F45FC4" w:rsidP="00040B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30459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5FC4" w:rsidRPr="00BB5665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201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ответственное за выполнение административной процедуры, должность, номер кабинета, и служебного телефон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23201" w:rsidRDefault="00F45FC4" w:rsidP="00040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тдела рынка труда и профессиональной подготовки</w:t>
            </w:r>
          </w:p>
          <w:p w:rsidR="00F45FC4" w:rsidRPr="00F201B6" w:rsidRDefault="00F45FC4" w:rsidP="00040B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това Людмила Леонидовна</w:t>
            </w:r>
          </w:p>
          <w:p w:rsidR="00F45FC4" w:rsidRPr="00F201B6" w:rsidRDefault="00F45FC4" w:rsidP="00040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  <w:p w:rsidR="00F45FC4" w:rsidRDefault="00F45FC4" w:rsidP="00040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6-</w:t>
            </w:r>
            <w:r w:rsidR="00991D38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F45FC4" w:rsidRPr="00823201" w:rsidRDefault="00F45FC4" w:rsidP="00040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одействия занятости населения</w:t>
            </w:r>
          </w:p>
          <w:p w:rsidR="00F45FC4" w:rsidRPr="00F201B6" w:rsidRDefault="00F45FC4" w:rsidP="00040B3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шнер Елена Ивановна</w:t>
            </w:r>
          </w:p>
          <w:p w:rsidR="00F45FC4" w:rsidRPr="00F201B6" w:rsidRDefault="00F45FC4" w:rsidP="00040B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  <w:p w:rsidR="00F45FC4" w:rsidRPr="00AF36A9" w:rsidRDefault="00F45FC4" w:rsidP="00402D58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9-24</w:t>
            </w:r>
          </w:p>
        </w:tc>
      </w:tr>
      <w:tr w:rsidR="00F45FC4" w:rsidRPr="00BB5665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6785E" w:rsidRDefault="00F45FC4" w:rsidP="00A63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BB5665" w:rsidRDefault="00F45FC4" w:rsidP="00A63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b/>
                <w:sz w:val="28"/>
                <w:szCs w:val="28"/>
              </w:rPr>
              <w:t>2.25. Выдача справки о нахождении в отпуске по уходу за ребенком до достижения им возраста 3 лет</w:t>
            </w:r>
          </w:p>
          <w:p w:rsidR="00F45FC4" w:rsidRPr="00731C8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F45FC4" w:rsidRPr="00BB5665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201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731C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AF36A9" w:rsidRDefault="00F45FC4" w:rsidP="00731C82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22</w:t>
            </w:r>
          </w:p>
        </w:tc>
      </w:tr>
      <w:tr w:rsidR="00F45FC4" w:rsidRPr="00BB5665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45FC4" w:rsidRPr="00731C82" w:rsidRDefault="00F45FC4" w:rsidP="00731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1C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5FC4" w:rsidRPr="00BB5665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B27188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731C82" w:rsidRDefault="00F45FC4" w:rsidP="00731C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5FC4" w:rsidRPr="00BB5665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201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F36A9" w:rsidRDefault="00F45FC4" w:rsidP="00A63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45FC4" w:rsidRPr="00BB5665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201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040B3A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040B3A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F45FC4" w:rsidRPr="00BB5665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F201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F36A9" w:rsidRDefault="00F45FC4" w:rsidP="00A63E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730459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5FC4" w:rsidRPr="00BB5665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1669E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и служебного телефона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23201" w:rsidRDefault="00F45FC4" w:rsidP="00252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тдела правовой и кадровой работы</w:t>
            </w:r>
          </w:p>
          <w:p w:rsidR="00F45FC4" w:rsidRPr="00F201B6" w:rsidRDefault="00F45FC4" w:rsidP="002522B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Ястремская Светлана Михайловна</w:t>
            </w:r>
          </w:p>
          <w:p w:rsidR="00F45FC4" w:rsidRPr="00F201B6" w:rsidRDefault="00F45FC4" w:rsidP="00252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F45FC4" w:rsidRDefault="00F45FC4" w:rsidP="002522B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елефон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4-60</w:t>
            </w:r>
          </w:p>
        </w:tc>
      </w:tr>
      <w:tr w:rsidR="00F45FC4" w:rsidRPr="00BB5665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F201B6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823201" w:rsidRDefault="00F45FC4" w:rsidP="00394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F45FC4" w:rsidRPr="00F201B6" w:rsidRDefault="00F45FC4" w:rsidP="0039407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F45FC4" w:rsidRPr="00F201B6" w:rsidRDefault="00F45FC4" w:rsidP="0039407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  <w:p w:rsidR="00F45FC4" w:rsidRPr="00AF36A9" w:rsidRDefault="00F45FC4" w:rsidP="006A1BC6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4-60</w:t>
            </w:r>
          </w:p>
        </w:tc>
      </w:tr>
      <w:tr w:rsidR="00F45FC4" w:rsidRPr="00BB5665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6785E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BB5665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F36A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BB5665" w:rsidRDefault="00F45FC4" w:rsidP="00A51EC5">
            <w:pPr>
              <w:pStyle w:val="article"/>
              <w:spacing w:before="0" w:after="100"/>
              <w:ind w:left="0" w:firstLine="0"/>
              <w:rPr>
                <w:b w:val="0"/>
                <w:sz w:val="28"/>
                <w:szCs w:val="28"/>
                <w:u w:val="single"/>
              </w:rPr>
            </w:pPr>
            <w:r w:rsidRPr="00A51EC5">
              <w:rPr>
                <w:sz w:val="28"/>
                <w:szCs w:val="28"/>
              </w:rPr>
              <w:t>2.29. Выдача справки о периоде, за который выплачено пособие по беременности и родам</w:t>
            </w:r>
          </w:p>
        </w:tc>
      </w:tr>
      <w:tr w:rsidR="00F45FC4" w:rsidRPr="00CF41AF" w:rsidTr="00BB5665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D10C2A" w:rsidRDefault="00F45FC4" w:rsidP="006A1BC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24, 25</w:t>
            </w:r>
          </w:p>
        </w:tc>
      </w:tr>
      <w:tr w:rsidR="00F45FC4" w:rsidRPr="00CF41AF" w:rsidTr="00BB5665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73045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0459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  <w:tr w:rsidR="00F45FC4" w:rsidRPr="00CF41AF" w:rsidTr="00FB1D09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201B6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-  </w:t>
            </w:r>
          </w:p>
        </w:tc>
      </w:tr>
      <w:tr w:rsidR="00F45FC4" w:rsidRPr="00CF41AF" w:rsidTr="00FB1D09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201B6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45FC4" w:rsidRPr="00CF41AF" w:rsidTr="00FB1D09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730459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0459">
              <w:rPr>
                <w:rFonts w:ascii="Times New Roman" w:hAnsi="Times New Roman" w:cs="Times New Roman"/>
                <w:sz w:val="28"/>
                <w:szCs w:val="28"/>
              </w:rPr>
              <w:t xml:space="preserve"> дней со дня обращения</w:t>
            </w:r>
          </w:p>
        </w:tc>
      </w:tr>
      <w:tr w:rsidR="00F45FC4" w:rsidRPr="00CF41AF" w:rsidTr="00FB1D09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730459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30459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5FC4" w:rsidRPr="00CF41AF" w:rsidTr="00FB1D09">
        <w:trPr>
          <w:cantSplit/>
        </w:trPr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, и служебного телефона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F45FC4" w:rsidRPr="00A51EC5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EC5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F201B6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 Светлана Владимировна</w:t>
            </w:r>
          </w:p>
          <w:p w:rsidR="00F45FC4" w:rsidRPr="00F201B6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45FC4" w:rsidRPr="00F201B6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5-29</w:t>
            </w:r>
          </w:p>
          <w:p w:rsidR="00F45FC4" w:rsidRPr="00A51EC5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1EC5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F201B6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Гарпушкина Марина Андреевна</w:t>
            </w:r>
          </w:p>
          <w:p w:rsidR="00F45FC4" w:rsidRPr="00F201B6" w:rsidRDefault="00F45FC4" w:rsidP="00A51EC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4</w:t>
            </w:r>
          </w:p>
          <w:p w:rsidR="00F45FC4" w:rsidRDefault="00F45FC4" w:rsidP="00D24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8-02</w:t>
            </w:r>
          </w:p>
          <w:p w:rsidR="00F45FC4" w:rsidRPr="00730459" w:rsidRDefault="00F45FC4" w:rsidP="00D24B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FC4" w:rsidRPr="00BB5665" w:rsidTr="00FB1D09">
        <w:trPr>
          <w:cantSplit/>
        </w:trPr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96785E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BB5665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F36A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</w:p>
          <w:p w:rsidR="00F45FC4" w:rsidRPr="00F469D9" w:rsidRDefault="00F45FC4" w:rsidP="00FB1D09">
            <w:pPr>
              <w:pStyle w:val="article"/>
              <w:spacing w:before="0" w:after="100"/>
              <w:ind w:left="0" w:firstLine="0"/>
              <w:rPr>
                <w:b w:val="0"/>
                <w:sz w:val="28"/>
                <w:szCs w:val="28"/>
                <w:u w:val="single"/>
              </w:rPr>
            </w:pPr>
            <w:r w:rsidRPr="00F469D9">
              <w:rPr>
                <w:sz w:val="28"/>
                <w:szCs w:val="28"/>
              </w:rPr>
              <w:t>2.30. Регистрация граждан в качестве безработных</w:t>
            </w:r>
          </w:p>
        </w:tc>
      </w:tr>
      <w:tr w:rsidR="00F45FC4" w:rsidRPr="00CF41AF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BD42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BD42C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F201B6" w:rsidRDefault="00F45FC4" w:rsidP="004465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7, 9</w:t>
            </w:r>
          </w:p>
        </w:tc>
      </w:tr>
      <w:tr w:rsidR="00F45FC4" w:rsidRPr="00CF41AF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7D1A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A80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  <w:r w:rsidRPr="007D1A80">
              <w:rPr>
                <w:rFonts w:ascii="Times New Roman" w:hAnsi="Times New Roman" w:cs="Times New Roman"/>
                <w:sz w:val="28"/>
                <w:szCs w:val="28"/>
              </w:rPr>
              <w:br/>
              <w:t>- трудовая книжка, а в случае ее утраты – справка о периоде работы, службы по последнему месту работы – для лиц, осуществляющих трудовую деятельность</w:t>
            </w:r>
            <w:r w:rsidRPr="007D1A80">
              <w:rPr>
                <w:rFonts w:ascii="Times New Roman" w:hAnsi="Times New Roman" w:cs="Times New Roman"/>
                <w:sz w:val="28"/>
                <w:szCs w:val="28"/>
              </w:rPr>
              <w:br/>
              <w:t>- гражданско-правовой договор и документ, подтверждающий досрочное расторжение договора (при их наличии), – для лиц, выполнявших работы у юридических лиц и индивидуальных предпринимателей по гражданско-правовым договорам, предметом которых являлось выполнение работ (оказание услуг, создание объектов интеллектуальной собственности)</w:t>
            </w:r>
          </w:p>
          <w:p w:rsidR="00F45FC4" w:rsidRDefault="00F45FC4" w:rsidP="007D1A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A80">
              <w:rPr>
                <w:rFonts w:ascii="Times New Roman" w:hAnsi="Times New Roman" w:cs="Times New Roman"/>
                <w:sz w:val="28"/>
                <w:szCs w:val="28"/>
              </w:rPr>
              <w:t>- документ об образовании, документ об обучении</w:t>
            </w:r>
            <w:r w:rsidRPr="007D1A80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среднем заработке (доходе) за последние 12 месяцев работы по форме, установленной Министерством труда и социальной защиты (за исключением граждан, впервые ищущих работу, граждан, не имевших в течение 12 месяцев, предшествующих их регистрации в качестве безработных, оплачиваемой работы (дохода), граждан, с которыми трудовые договоры (контракты) расторгнуты до истечения срока их действия по основаниям, признаваемым дискредитирующими обстоятельствами увольнения</w:t>
            </w:r>
          </w:p>
          <w:p w:rsidR="00F45FC4" w:rsidRPr="007D1A80" w:rsidRDefault="00F45FC4" w:rsidP="007D1A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A80">
              <w:rPr>
                <w:rFonts w:ascii="Times New Roman" w:hAnsi="Times New Roman" w:cs="Times New Roman"/>
                <w:sz w:val="28"/>
                <w:szCs w:val="28"/>
              </w:rPr>
              <w:t>- декларация о доходах по форме, установленной Министерством труда и социальной защиты</w:t>
            </w:r>
            <w:r w:rsidRPr="007D1A8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  <w:r w:rsidRPr="007D1A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A80">
              <w:rPr>
                <w:rFonts w:ascii="Times New Roman" w:hAnsi="Times New Roman" w:cs="Times New Roman"/>
                <w:sz w:val="28"/>
                <w:szCs w:val="28"/>
              </w:rPr>
              <w:t>военный билет – для лиц, уволенных с военной или</w:t>
            </w:r>
            <w:r w:rsidRPr="00996A4B">
              <w:rPr>
                <w:color w:val="C00000"/>
              </w:rPr>
              <w:t xml:space="preserve"> </w:t>
            </w:r>
            <w:r w:rsidRPr="007D1A80">
              <w:rPr>
                <w:rFonts w:ascii="Times New Roman" w:hAnsi="Times New Roman" w:cs="Times New Roman"/>
                <w:sz w:val="28"/>
                <w:szCs w:val="28"/>
              </w:rPr>
              <w:t>альтернативной службы, а так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1A80">
              <w:rPr>
                <w:rFonts w:ascii="Times New Roman" w:hAnsi="Times New Roman" w:cs="Times New Roman"/>
                <w:sz w:val="28"/>
                <w:szCs w:val="28"/>
              </w:rPr>
              <w:t>службы в органах внутренних</w:t>
            </w:r>
          </w:p>
        </w:tc>
      </w:tr>
      <w:tr w:rsidR="00F45FC4" w:rsidRPr="00CF41AF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45FC4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D1A80">
              <w:rPr>
                <w:rFonts w:ascii="Times New Roman" w:hAnsi="Times New Roman" w:cs="Times New Roman"/>
                <w:sz w:val="28"/>
                <w:szCs w:val="28"/>
              </w:rPr>
              <w:t>дел, Следственном комитете, Государственном комитете судебных экспертиз, органах финансовых расследований Комитета государственного контроля, органах и подразделениях по чрезвычайным ситуациям</w:t>
            </w:r>
          </w:p>
          <w:p w:rsidR="00F45FC4" w:rsidRPr="00F83584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3E50">
              <w:rPr>
                <w:rFonts w:ascii="Times New Roman" w:hAnsi="Times New Roman" w:cs="Times New Roman"/>
                <w:sz w:val="28"/>
                <w:szCs w:val="28"/>
              </w:rPr>
              <w:t>- свидетельство о рождении ребенка – для лиц, имеющих детей в возрасте до 14 лет (для иностранных граждан и лиц без гражданства, которым предоставлены статус беженца или убежище в Республике Беларусь, – при наличии такого свидетельства)</w:t>
            </w:r>
            <w:r w:rsidRPr="00A63E50">
              <w:rPr>
                <w:rFonts w:ascii="Times New Roman" w:hAnsi="Times New Roman" w:cs="Times New Roman"/>
                <w:sz w:val="28"/>
                <w:szCs w:val="28"/>
              </w:rPr>
              <w:br/>
              <w:t>- удостоверение ребенка-инвалида – для лиц, имеющих детей-инвалидов в возрасте до 18 лет</w:t>
            </w:r>
            <w:r w:rsidRPr="00A63E50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br/>
            </w:r>
            <w:r w:rsidRPr="00F83584">
              <w:rPr>
                <w:rFonts w:ascii="Times New Roman" w:hAnsi="Times New Roman" w:cs="Times New Roman"/>
                <w:sz w:val="28"/>
                <w:szCs w:val="28"/>
              </w:rPr>
              <w:t>- справка об освобождении – для лиц, освобожденных из мест лишения свободы</w:t>
            </w:r>
            <w:r w:rsidRPr="00F83584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самостоятельном трудоустройстве – в случае обращения в срок обязательной работы по распределению выпускников, получивших высшее, среднее специальное, профессионально-техническое образование в дневной форме получения образования за счет средств республиканского и (или) местных бюджетов</w:t>
            </w:r>
          </w:p>
          <w:p w:rsidR="00F45FC4" w:rsidRPr="00026FE4" w:rsidRDefault="00F45FC4" w:rsidP="00F835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3584">
              <w:rPr>
                <w:rFonts w:ascii="Times New Roman" w:hAnsi="Times New Roman" w:cs="Times New Roman"/>
                <w:sz w:val="28"/>
                <w:szCs w:val="28"/>
              </w:rPr>
              <w:t>- заключение врачебно-консультационной комиссии – для лиц, имеющих ограничения по состоянию здоровья к работе</w:t>
            </w:r>
            <w:r w:rsidRPr="00F83584">
              <w:rPr>
                <w:rFonts w:ascii="Times New Roman" w:hAnsi="Times New Roman" w:cs="Times New Roman"/>
                <w:sz w:val="28"/>
                <w:szCs w:val="28"/>
              </w:rPr>
              <w:br/>
              <w:t>- индивидуальная программа реабилитации инвалида – для инвалидов</w:t>
            </w:r>
            <w:r w:rsidRPr="00F83584">
              <w:rPr>
                <w:rFonts w:ascii="Times New Roman" w:hAnsi="Times New Roman" w:cs="Times New Roman"/>
                <w:sz w:val="28"/>
                <w:szCs w:val="28"/>
              </w:rPr>
              <w:br/>
              <w:t>- копия решения суда о расторжении брака либо свидетельство о расторжении брака или иной документ, подтверждающий категорию неполной семьи, – для неполных семей</w:t>
            </w:r>
            <w:r w:rsidRPr="00F83584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6FE4">
              <w:rPr>
                <w:rFonts w:ascii="Times New Roman" w:hAnsi="Times New Roman" w:cs="Times New Roman"/>
                <w:sz w:val="28"/>
                <w:szCs w:val="28"/>
              </w:rPr>
              <w:t>- документ, подтверждающий статус детей-сирот и детей, оставшихся без попечения родителей, а также статус лиц из числа детей-сирот и детей, оставшихся без попечения родителей</w:t>
            </w:r>
          </w:p>
          <w:p w:rsidR="00F45FC4" w:rsidRPr="007D1A80" w:rsidRDefault="00F45FC4" w:rsidP="00A63E5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FC4" w:rsidRPr="00CF41AF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201B6" w:rsidRDefault="00F45FC4" w:rsidP="0030350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- </w:t>
            </w:r>
          </w:p>
        </w:tc>
      </w:tr>
      <w:tr w:rsidR="00F45FC4" w:rsidRPr="00CF41AF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201B6" w:rsidRDefault="00F45FC4" w:rsidP="00535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45FC4" w:rsidRPr="00CF41AF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535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535F01" w:rsidRDefault="00F45FC4" w:rsidP="00535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F01"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F45FC4" w:rsidRPr="00CF41AF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201B6" w:rsidRDefault="00F45FC4" w:rsidP="00535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459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5FC4" w:rsidRPr="00CF41AF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F201B6" w:rsidRDefault="00F45FC4" w:rsidP="004D3C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shd w:val="clear" w:color="auto" w:fill="auto"/>
          </w:tcPr>
          <w:p w:rsidR="00F45FC4" w:rsidRPr="001158CB" w:rsidRDefault="00F45FC4" w:rsidP="00115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158CB">
              <w:rPr>
                <w:rFonts w:ascii="Times New Roman" w:hAnsi="Times New Roman" w:cs="Times New Roman"/>
                <w:sz w:val="28"/>
                <w:szCs w:val="28"/>
              </w:rPr>
              <w:t>главные специалисты отдела по трудоустрой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1158CB">
              <w:rPr>
                <w:rFonts w:ascii="Times New Roman" w:hAnsi="Times New Roman" w:cs="Times New Roman"/>
                <w:sz w:val="28"/>
                <w:szCs w:val="28"/>
              </w:rPr>
              <w:t>ву и консультациям:</w:t>
            </w:r>
          </w:p>
          <w:p w:rsidR="00F45FC4" w:rsidRPr="00F201B6" w:rsidRDefault="007C393F" w:rsidP="001158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ина Елена Петровна</w:t>
            </w:r>
          </w:p>
          <w:p w:rsidR="00F45FC4" w:rsidRPr="00F201B6" w:rsidRDefault="00F45FC4" w:rsidP="001158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Малышева Инна Михайловна</w:t>
            </w:r>
          </w:p>
          <w:p w:rsidR="00F45FC4" w:rsidRPr="00F201B6" w:rsidRDefault="00F45FC4" w:rsidP="001158C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Петрова Юлия Владимировна</w:t>
            </w:r>
          </w:p>
          <w:p w:rsidR="00F45FC4" w:rsidRPr="00F201B6" w:rsidRDefault="00F45FC4" w:rsidP="001158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ы 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7, 9 </w:t>
            </w:r>
          </w:p>
          <w:p w:rsidR="00F45FC4" w:rsidRPr="00F201B6" w:rsidRDefault="00F45FC4" w:rsidP="00A2009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</w:t>
            </w:r>
            <w:r w:rsidR="007F5402">
              <w:rPr>
                <w:rFonts w:ascii="Times New Roman" w:hAnsi="Times New Roman" w:cs="Times New Roman"/>
                <w:sz w:val="28"/>
                <w:szCs w:val="28"/>
              </w:rPr>
              <w:t>50-69-7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20098">
              <w:rPr>
                <w:rFonts w:ascii="Times New Roman" w:hAnsi="Times New Roman" w:cs="Times New Roman"/>
                <w:sz w:val="28"/>
                <w:szCs w:val="28"/>
              </w:rPr>
              <w:t xml:space="preserve">50-63-90, </w:t>
            </w:r>
            <w:r w:rsidR="007F5402">
              <w:rPr>
                <w:rFonts w:ascii="Times New Roman" w:hAnsi="Times New Roman" w:cs="Times New Roman"/>
                <w:sz w:val="28"/>
                <w:szCs w:val="28"/>
              </w:rPr>
              <w:t>50-69-07</w:t>
            </w:r>
          </w:p>
        </w:tc>
      </w:tr>
      <w:tr w:rsidR="00F45FC4" w:rsidRPr="00CF41AF" w:rsidTr="00CB19BD">
        <w:trPr>
          <w:cantSplit/>
          <w:trHeight w:val="1073"/>
        </w:trPr>
        <w:tc>
          <w:tcPr>
            <w:tcW w:w="4820" w:type="dxa"/>
            <w:shd w:val="clear" w:color="auto" w:fill="auto"/>
          </w:tcPr>
          <w:p w:rsidR="00F45FC4" w:rsidRPr="0096785E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F201B6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AF36A9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CB19BD" w:rsidRDefault="00F45FC4" w:rsidP="0073045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07924">
              <w:rPr>
                <w:rFonts w:ascii="Times New Roman" w:hAnsi="Times New Roman" w:cs="Times New Roman"/>
                <w:b/>
                <w:sz w:val="28"/>
                <w:szCs w:val="28"/>
              </w:rPr>
              <w:t>2.31. Выдача справки о регистрации гражданина в качестве безработного</w:t>
            </w:r>
          </w:p>
        </w:tc>
      </w:tr>
      <w:tr w:rsidR="00F45FC4" w:rsidRPr="00CF41AF" w:rsidTr="00FB1D09">
        <w:trPr>
          <w:cantSplit/>
        </w:trPr>
        <w:tc>
          <w:tcPr>
            <w:tcW w:w="4820" w:type="dxa"/>
            <w:shd w:val="clear" w:color="auto" w:fill="auto"/>
          </w:tcPr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F201B6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13, 24</w:t>
            </w:r>
          </w:p>
        </w:tc>
      </w:tr>
      <w:tr w:rsidR="00F45FC4" w:rsidRPr="00CF41AF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F201B6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BC5F28" w:rsidRDefault="00F45FC4" w:rsidP="00BC5F2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5F28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  <w:r w:rsidRPr="00BC5F28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BC5F28">
              <w:rPr>
                <w:rFonts w:ascii="Times New Roman" w:hAnsi="Times New Roman" w:cs="Times New Roman"/>
                <w:sz w:val="28"/>
                <w:szCs w:val="28"/>
              </w:rPr>
              <w:t>трудовая книжка (при ее наличии)</w:t>
            </w:r>
          </w:p>
        </w:tc>
      </w:tr>
      <w:tr w:rsidR="00F45FC4" w:rsidRPr="00CF41AF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483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483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483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201B6" w:rsidRDefault="00F45FC4" w:rsidP="004830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- </w:t>
            </w:r>
          </w:p>
        </w:tc>
      </w:tr>
      <w:tr w:rsidR="00F45FC4" w:rsidRPr="00CF41AF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F201B6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201B6" w:rsidRDefault="00F45FC4" w:rsidP="00A5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45FC4" w:rsidRPr="00CF41AF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F201B6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A5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201B6" w:rsidRDefault="00F45FC4" w:rsidP="00A53F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F01">
              <w:rPr>
                <w:rFonts w:ascii="Times New Roman" w:hAnsi="Times New Roman" w:cs="Times New Roman"/>
                <w:sz w:val="28"/>
                <w:szCs w:val="28"/>
              </w:rPr>
              <w:t>в день обращения</w:t>
            </w:r>
          </w:p>
        </w:tc>
      </w:tr>
      <w:tr w:rsidR="00F45FC4" w:rsidRPr="00CF41AF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F201B6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201B6" w:rsidRDefault="00F45FC4" w:rsidP="00835C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0459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5FC4" w:rsidRPr="00CF41AF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F201B6" w:rsidRDefault="00F45FC4" w:rsidP="004D3C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shd w:val="clear" w:color="auto" w:fill="auto"/>
          </w:tcPr>
          <w:p w:rsidR="00F45FC4" w:rsidRPr="00AB0782" w:rsidRDefault="00F45FC4" w:rsidP="00AB07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82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F201B6" w:rsidRDefault="00F45FC4" w:rsidP="00AB07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Гарпушкина Марина Андреевна</w:t>
            </w:r>
          </w:p>
          <w:p w:rsidR="00F45FC4" w:rsidRPr="00F201B6" w:rsidRDefault="00F45FC4" w:rsidP="00AB07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F45FC4" w:rsidRDefault="00F45FC4" w:rsidP="00AB07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8-02</w:t>
            </w:r>
          </w:p>
          <w:p w:rsidR="00F45FC4" w:rsidRPr="00AB0782" w:rsidRDefault="00F45FC4" w:rsidP="00AB07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82">
              <w:rPr>
                <w:rFonts w:ascii="Times New Roman" w:hAnsi="Times New Roman" w:cs="Times New Roman"/>
                <w:sz w:val="28"/>
                <w:szCs w:val="28"/>
              </w:rPr>
              <w:t>старший инспектор отдела рынка труда и профессиональной подготовки</w:t>
            </w:r>
          </w:p>
          <w:p w:rsidR="00F45FC4" w:rsidRPr="00F201B6" w:rsidRDefault="00F45FC4" w:rsidP="00AB078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Войтенко Галина Ивановна</w:t>
            </w:r>
          </w:p>
          <w:p w:rsidR="00F45FC4" w:rsidRDefault="00F45FC4" w:rsidP="00AB078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ет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F45FC4" w:rsidRPr="00F201B6" w:rsidRDefault="00F45FC4" w:rsidP="00E6455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фон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6-02</w:t>
            </w:r>
          </w:p>
        </w:tc>
      </w:tr>
      <w:tr w:rsidR="00F45FC4" w:rsidRPr="00CF41AF" w:rsidTr="006C57F5">
        <w:trPr>
          <w:cantSplit/>
          <w:trHeight w:val="1999"/>
        </w:trPr>
        <w:tc>
          <w:tcPr>
            <w:tcW w:w="4820" w:type="dxa"/>
            <w:shd w:val="clear" w:color="auto" w:fill="auto"/>
          </w:tcPr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E6639E" w:rsidRDefault="00F45FC4" w:rsidP="006F73C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639E">
              <w:rPr>
                <w:rFonts w:ascii="Times New Roman" w:hAnsi="Times New Roman" w:cs="Times New Roman"/>
                <w:b/>
                <w:sz w:val="28"/>
                <w:szCs w:val="28"/>
              </w:rPr>
              <w:t>2.32. Принятие решения о предоставлении материальной помощи безработным, гражданам в период профессиональной подготовки, переподготовки и повышения квалификации</w:t>
            </w:r>
          </w:p>
        </w:tc>
      </w:tr>
      <w:tr w:rsidR="00F45FC4" w:rsidRPr="00CF41AF" w:rsidTr="00FB1D09">
        <w:trPr>
          <w:cantSplit/>
        </w:trPr>
        <w:tc>
          <w:tcPr>
            <w:tcW w:w="4820" w:type="dxa"/>
            <w:shd w:val="clear" w:color="auto" w:fill="auto"/>
          </w:tcPr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ый орган (организация), в который гражданин должен обратиться 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F201B6" w:rsidRDefault="00F45FC4" w:rsidP="00C148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16, 28</w:t>
            </w:r>
          </w:p>
        </w:tc>
      </w:tr>
      <w:tr w:rsidR="00F45FC4" w:rsidRPr="00CF41AF" w:rsidTr="00CD500A">
        <w:trPr>
          <w:cantSplit/>
        </w:trPr>
        <w:tc>
          <w:tcPr>
            <w:tcW w:w="4820" w:type="dxa"/>
            <w:shd w:val="clear" w:color="auto" w:fill="auto"/>
          </w:tcPr>
          <w:p w:rsidR="00F45FC4" w:rsidRPr="00F201B6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D95DFB" w:rsidRDefault="00F45FC4" w:rsidP="00D95D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95DFB">
              <w:rPr>
                <w:rFonts w:ascii="Times New Roman" w:hAnsi="Times New Roman" w:cs="Times New Roman"/>
                <w:sz w:val="28"/>
                <w:szCs w:val="28"/>
              </w:rPr>
              <w:t>- заявление</w:t>
            </w:r>
            <w:r w:rsidRPr="00D95DFB">
              <w:rPr>
                <w:rFonts w:ascii="Times New Roman" w:hAnsi="Times New Roman" w:cs="Times New Roman"/>
                <w:sz w:val="28"/>
                <w:szCs w:val="28"/>
              </w:rPr>
              <w:br/>
              <w:t>- сведения о полученных доходах каждого члена семьи за последние 3 месяца, предшествующие месяцу подачи заявления</w:t>
            </w:r>
          </w:p>
        </w:tc>
      </w:tr>
      <w:tr w:rsidR="00F45FC4" w:rsidRPr="00DB1461" w:rsidTr="004465B5">
        <w:trPr>
          <w:trHeight w:val="645"/>
        </w:trPr>
        <w:tc>
          <w:tcPr>
            <w:tcW w:w="4820" w:type="dxa"/>
            <w:shd w:val="clear" w:color="auto" w:fill="auto"/>
          </w:tcPr>
          <w:p w:rsidR="00F45FC4" w:rsidRPr="00B27188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F45FC4" w:rsidRPr="00F201B6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справка о месте жительства и составе семьи безработного, гражданина в период профессиональной подготовки </w:t>
            </w:r>
          </w:p>
        </w:tc>
      </w:tr>
      <w:tr w:rsidR="00F45FC4" w:rsidRPr="00DB1461" w:rsidTr="004465B5">
        <w:trPr>
          <w:trHeight w:val="645"/>
        </w:trPr>
        <w:tc>
          <w:tcPr>
            <w:tcW w:w="4820" w:type="dxa"/>
            <w:shd w:val="clear" w:color="auto" w:fill="auto"/>
          </w:tcPr>
          <w:p w:rsidR="00F45FC4" w:rsidRPr="00F201B6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80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201B6" w:rsidRDefault="00F45FC4" w:rsidP="008038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45FC4" w:rsidRPr="00DB1461" w:rsidTr="004465B5">
        <w:trPr>
          <w:trHeight w:val="697"/>
        </w:trPr>
        <w:tc>
          <w:tcPr>
            <w:tcW w:w="4820" w:type="dxa"/>
            <w:shd w:val="clear" w:color="auto" w:fill="auto"/>
          </w:tcPr>
          <w:p w:rsidR="00F45FC4" w:rsidRPr="00F201B6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850D9E" w:rsidRDefault="00F45FC4" w:rsidP="00850D9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0D9E">
              <w:rPr>
                <w:rFonts w:ascii="Times New Roman" w:hAnsi="Times New Roman" w:cs="Times New Roman"/>
                <w:sz w:val="28"/>
                <w:szCs w:val="28"/>
              </w:rPr>
              <w:t>5 рабочих дней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F45FC4" w:rsidRPr="00DB1461" w:rsidTr="006A56E8">
        <w:trPr>
          <w:trHeight w:val="1342"/>
        </w:trPr>
        <w:tc>
          <w:tcPr>
            <w:tcW w:w="4820" w:type="dxa"/>
            <w:shd w:val="clear" w:color="auto" w:fill="auto"/>
          </w:tcPr>
          <w:p w:rsidR="00F45FC4" w:rsidRPr="00F201B6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6A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6A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6A56E8" w:rsidRDefault="00F45FC4" w:rsidP="006A5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56E8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</w:tr>
      <w:tr w:rsidR="00F45FC4" w:rsidRPr="00DB1461" w:rsidTr="00CD500A">
        <w:trPr>
          <w:trHeight w:val="2153"/>
        </w:trPr>
        <w:tc>
          <w:tcPr>
            <w:tcW w:w="4820" w:type="dxa"/>
            <w:shd w:val="clear" w:color="auto" w:fill="auto"/>
          </w:tcPr>
          <w:p w:rsidR="00F45FC4" w:rsidRPr="00F201B6" w:rsidRDefault="00F45FC4" w:rsidP="004D3C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shd w:val="clear" w:color="auto" w:fill="auto"/>
          </w:tcPr>
          <w:p w:rsidR="00F45FC4" w:rsidRPr="00CD500A" w:rsidRDefault="00F45FC4" w:rsidP="00032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  <w:r w:rsidRPr="00CD500A">
              <w:rPr>
                <w:rFonts w:ascii="Times New Roman" w:hAnsi="Times New Roman" w:cs="Times New Roman"/>
                <w:b/>
                <w:sz w:val="28"/>
                <w:szCs w:val="28"/>
              </w:rPr>
              <w:t>Светюха Наталья Михайловна</w:t>
            </w:r>
          </w:p>
          <w:p w:rsidR="00F45FC4" w:rsidRDefault="00F45FC4" w:rsidP="00032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ет </w:t>
            </w: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  <w:p w:rsidR="00F45FC4" w:rsidRPr="00CD500A" w:rsidRDefault="00F45FC4" w:rsidP="00032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фон</w:t>
            </w: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5402">
              <w:rPr>
                <w:rFonts w:ascii="Times New Roman" w:hAnsi="Times New Roman" w:cs="Times New Roman"/>
                <w:sz w:val="28"/>
                <w:szCs w:val="28"/>
              </w:rPr>
              <w:t>50-67-71</w:t>
            </w:r>
          </w:p>
          <w:p w:rsidR="00F45FC4" w:rsidRPr="00CD500A" w:rsidRDefault="00F45FC4" w:rsidP="00032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начальника управления </w:t>
            </w:r>
          </w:p>
          <w:p w:rsidR="00F45FC4" w:rsidRPr="00CD500A" w:rsidRDefault="00F45FC4" w:rsidP="00032DD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0A">
              <w:rPr>
                <w:rFonts w:ascii="Times New Roman" w:hAnsi="Times New Roman" w:cs="Times New Roman"/>
                <w:b/>
                <w:sz w:val="28"/>
                <w:szCs w:val="28"/>
              </w:rPr>
              <w:t>Найден Наталья Владимировна</w:t>
            </w:r>
          </w:p>
          <w:p w:rsidR="00F45FC4" w:rsidRPr="00032DD5" w:rsidRDefault="00F45FC4" w:rsidP="00032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032DD5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ет </w:t>
            </w:r>
            <w:r w:rsidRPr="00032DD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32DD5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  <w:p w:rsidR="00F45FC4" w:rsidRPr="00032DD5" w:rsidRDefault="00F45FC4" w:rsidP="00032D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2DD5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7F5402">
              <w:rPr>
                <w:rFonts w:ascii="Times New Roman" w:hAnsi="Times New Roman" w:cs="Times New Roman"/>
                <w:sz w:val="28"/>
                <w:szCs w:val="28"/>
              </w:rPr>
              <w:t>50-65-90</w:t>
            </w:r>
          </w:p>
          <w:p w:rsidR="00F45FC4" w:rsidRPr="00F201B6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5FC4" w:rsidRPr="00DB1461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F201B6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A61419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419">
              <w:rPr>
                <w:rFonts w:ascii="Times New Roman" w:hAnsi="Times New Roman" w:cs="Times New Roman"/>
                <w:b/>
                <w:sz w:val="28"/>
                <w:szCs w:val="28"/>
              </w:rPr>
              <w:t>2.35. Выплата пособия на погребение</w:t>
            </w:r>
          </w:p>
        </w:tc>
      </w:tr>
      <w:tr w:rsidR="00F45FC4" w:rsidRPr="00DB1461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CD500A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A61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A61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Default="00F45FC4" w:rsidP="00A6141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24, 25</w:t>
            </w:r>
          </w:p>
        </w:tc>
      </w:tr>
      <w:tr w:rsidR="00F45FC4" w:rsidRPr="00DB1461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CD500A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A6141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1419">
              <w:rPr>
                <w:rFonts w:ascii="Times New Roman" w:hAnsi="Times New Roman" w:cs="Times New Roman"/>
                <w:sz w:val="28"/>
                <w:szCs w:val="28"/>
              </w:rPr>
              <w:t>- заявление лица, взявшего на себя организацию погребения умершего (погибшего)</w:t>
            </w:r>
            <w:r w:rsidRPr="00A61419">
              <w:rPr>
                <w:rFonts w:ascii="Times New Roman" w:hAnsi="Times New Roman" w:cs="Times New Roman"/>
                <w:sz w:val="28"/>
                <w:szCs w:val="28"/>
              </w:rPr>
              <w:br/>
              <w:t>- паспорт или иной документ, удостоверяющий личность заявителя</w:t>
            </w:r>
            <w:r w:rsidRPr="00A61419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смерти – в случае, если смерть зарегистрирована в Республике Беларусь</w:t>
            </w:r>
            <w:r w:rsidRPr="00A61419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о о смерти – в случае, если смерть зарегистрирована за пределами Республики Беларусь</w:t>
            </w:r>
          </w:p>
          <w:p w:rsidR="00F45FC4" w:rsidRPr="00A61419" w:rsidRDefault="00F45FC4" w:rsidP="006C562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61419">
              <w:rPr>
                <w:rFonts w:ascii="Times New Roman" w:hAnsi="Times New Roman" w:cs="Times New Roman"/>
                <w:sz w:val="28"/>
                <w:szCs w:val="28"/>
              </w:rPr>
              <w:t>- свидетельство о рождении (при его наличии) – в случае смерти ребенка (детей)</w:t>
            </w:r>
            <w:r w:rsidRPr="00A61419">
              <w:rPr>
                <w:rFonts w:ascii="Times New Roman" w:hAnsi="Times New Roman" w:cs="Times New Roman"/>
                <w:sz w:val="28"/>
                <w:szCs w:val="28"/>
              </w:rPr>
              <w:br/>
              <w:t>- справка о том, что умерший в возрасте от 18 до 23 лет на день смерти являлся обучающимся, – в случае смерти лица в возрасте от 18 до 23 лет</w:t>
            </w:r>
            <w:r w:rsidRPr="00A6141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6C5629">
              <w:rPr>
                <w:rFonts w:ascii="Times New Roman" w:hAnsi="Times New Roman" w:cs="Times New Roman"/>
                <w:sz w:val="28"/>
                <w:szCs w:val="28"/>
              </w:rPr>
              <w:t>- трудовая книжка и (или) другие документы о стаже работы умершего (при их наличии) – в случае смерти лица, на которое по данным индивидуального (персонифицирующего) учета государственное социальное страхование распространялось менее 10 лет</w:t>
            </w:r>
            <w:r w:rsidRPr="00A61419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F45FC4" w:rsidRPr="00DB1461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B27188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45FC4" w:rsidRPr="00DB1461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CD500A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82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82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45FC4" w:rsidRPr="00DB1461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CD500A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095C7A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95C7A">
              <w:rPr>
                <w:rFonts w:ascii="Times New Roman" w:hAnsi="Times New Roman" w:cs="Times New Roman"/>
                <w:sz w:val="28"/>
                <w:szCs w:val="28"/>
              </w:rPr>
              <w:t>1 рабочий день со дня подачи заявления, а в случае запроса документов и (или) сведений от других государственных органов, иных организаций – 1 месяц</w:t>
            </w:r>
          </w:p>
        </w:tc>
      </w:tr>
      <w:tr w:rsidR="00F45FC4" w:rsidRPr="00DB1461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CD500A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827B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827B71" w:rsidRDefault="00F45FC4" w:rsidP="00827B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7B71">
              <w:rPr>
                <w:rFonts w:ascii="Times New Roman" w:hAnsi="Times New Roman" w:cs="Times New Roman"/>
                <w:sz w:val="28"/>
                <w:szCs w:val="28"/>
              </w:rPr>
              <w:t>единовременно</w:t>
            </w:r>
          </w:p>
        </w:tc>
      </w:tr>
      <w:tr w:rsidR="00F45FC4" w:rsidRPr="00DB1461" w:rsidTr="00A61419">
        <w:trPr>
          <w:trHeight w:val="410"/>
        </w:trPr>
        <w:tc>
          <w:tcPr>
            <w:tcW w:w="4820" w:type="dxa"/>
            <w:shd w:val="clear" w:color="auto" w:fill="auto"/>
          </w:tcPr>
          <w:p w:rsidR="00F45FC4" w:rsidRPr="00CD500A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shd w:val="clear" w:color="auto" w:fill="auto"/>
          </w:tcPr>
          <w:p w:rsidR="00F45FC4" w:rsidRPr="00AB0782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782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F45FC4" w:rsidRPr="00F201B6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Гарпушкина Марина Андреевна</w:t>
            </w:r>
          </w:p>
          <w:p w:rsidR="00F45FC4" w:rsidRPr="00F201B6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F45FC4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8-02</w:t>
            </w:r>
          </w:p>
          <w:p w:rsidR="005D457A" w:rsidRPr="00823201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>ведущий бухгалтер отделения бухгалтерского учета и отчетности</w:t>
            </w:r>
          </w:p>
          <w:p w:rsidR="005D457A" w:rsidRPr="00F201B6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Юденкова Светлана Владимировна</w:t>
            </w:r>
          </w:p>
          <w:p w:rsidR="005D457A" w:rsidRPr="00F201B6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5D457A" w:rsidRDefault="005D457A" w:rsidP="005D45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5-29</w:t>
            </w:r>
          </w:p>
          <w:p w:rsidR="00F45FC4" w:rsidRPr="00730459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0459">
              <w:rPr>
                <w:rFonts w:ascii="Times New Roman" w:hAnsi="Times New Roman" w:cs="Times New Roman"/>
                <w:sz w:val="28"/>
                <w:szCs w:val="28"/>
              </w:rPr>
              <w:t>главный бухгалтер отделения бухгалтерского учета и отчетности</w:t>
            </w:r>
          </w:p>
          <w:p w:rsidR="00F45FC4" w:rsidRPr="00F201B6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b/>
                <w:sz w:val="28"/>
                <w:szCs w:val="28"/>
              </w:rPr>
              <w:t>Пысикова Елена Николаевна</w:t>
            </w:r>
          </w:p>
          <w:p w:rsidR="00F45FC4" w:rsidRPr="00F201B6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18 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  <w:p w:rsidR="00F45FC4" w:rsidRDefault="00F45FC4" w:rsidP="001D3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8-69</w:t>
            </w:r>
          </w:p>
        </w:tc>
      </w:tr>
      <w:tr w:rsidR="00F45FC4" w:rsidRPr="00DB1461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Pr="00F201B6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09E4">
              <w:rPr>
                <w:rFonts w:ascii="Times New Roman" w:hAnsi="Times New Roman" w:cs="Times New Roman"/>
                <w:b/>
                <w:sz w:val="28"/>
                <w:szCs w:val="28"/>
              </w:rPr>
              <w:t>2.44. Выдача справки о невыделении путевки на детей на санаторно-курортное лечение и оздоровление в текущем году</w:t>
            </w:r>
          </w:p>
          <w:p w:rsidR="00F45FC4" w:rsidRPr="007109E4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трудникам управления)</w:t>
            </w:r>
          </w:p>
        </w:tc>
      </w:tr>
      <w:tr w:rsidR="00F45FC4" w:rsidRPr="00DB1461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Pr="00CD500A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71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7109E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Default="00F45FC4" w:rsidP="007109E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13, 19</w:t>
            </w:r>
          </w:p>
        </w:tc>
      </w:tr>
      <w:tr w:rsidR="00F45FC4" w:rsidRPr="00DB1461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  <w:p w:rsidR="005D457A" w:rsidRPr="00CD500A" w:rsidRDefault="005D457A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:rsidR="00F45FC4" w:rsidRPr="00562E65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65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  <w:tr w:rsidR="00F45FC4" w:rsidRPr="00DB1461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Pr="00B27188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562E65" w:rsidRDefault="00F45FC4" w:rsidP="0056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45FC4" w:rsidRPr="00DB1461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Pr="00CD500A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387929" w:rsidRDefault="00387929" w:rsidP="003879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562E65" w:rsidRDefault="00387929" w:rsidP="003879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45FC4" w:rsidRPr="00562E65">
              <w:rPr>
                <w:rFonts w:ascii="Times New Roman" w:hAnsi="Times New Roman" w:cs="Times New Roman"/>
                <w:sz w:val="28"/>
                <w:szCs w:val="28"/>
              </w:rPr>
              <w:t>есплатно</w:t>
            </w:r>
          </w:p>
        </w:tc>
      </w:tr>
      <w:tr w:rsidR="00F45FC4" w:rsidRPr="00DB1461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Pr="00CD500A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562E65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65">
              <w:rPr>
                <w:rFonts w:ascii="Times New Roman" w:hAnsi="Times New Roman" w:cs="Times New Roman"/>
                <w:sz w:val="28"/>
                <w:szCs w:val="28"/>
              </w:rPr>
              <w:t>5 дней со дня обращения</w:t>
            </w:r>
          </w:p>
        </w:tc>
      </w:tr>
      <w:tr w:rsidR="00F45FC4" w:rsidRPr="00DB1461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Pr="00CD500A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Default="00F45FC4" w:rsidP="00562E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562E65" w:rsidRDefault="00F45FC4" w:rsidP="00562E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2E65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5FC4" w:rsidRPr="00DB1461" w:rsidTr="007109E4">
        <w:trPr>
          <w:trHeight w:val="242"/>
        </w:trPr>
        <w:tc>
          <w:tcPr>
            <w:tcW w:w="4820" w:type="dxa"/>
            <w:shd w:val="clear" w:color="auto" w:fill="auto"/>
          </w:tcPr>
          <w:p w:rsidR="00F45FC4" w:rsidRPr="00CD500A" w:rsidRDefault="00F45FC4" w:rsidP="00EC1667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shd w:val="clear" w:color="auto" w:fill="auto"/>
          </w:tcPr>
          <w:p w:rsidR="00F45FC4" w:rsidRPr="00823201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3201">
              <w:rPr>
                <w:rFonts w:ascii="Times New Roman" w:hAnsi="Times New Roman" w:cs="Times New Roman"/>
                <w:sz w:val="28"/>
                <w:szCs w:val="28"/>
              </w:rPr>
              <w:t xml:space="preserve">глав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отдела рынка труда и профессиональной подготовки</w:t>
            </w:r>
          </w:p>
          <w:p w:rsidR="00F45FC4" w:rsidRPr="00F201B6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утова Людмила Леонидовна</w:t>
            </w:r>
          </w:p>
          <w:p w:rsidR="00F45FC4" w:rsidRPr="00F201B6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  <w:p w:rsidR="00F45FC4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,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6-</w:t>
            </w:r>
            <w:r w:rsidR="001155A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  <w:p w:rsidR="00F45FC4" w:rsidRPr="00823201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отдела содействия занятости населения</w:t>
            </w:r>
          </w:p>
          <w:p w:rsidR="00F45FC4" w:rsidRPr="00F201B6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шнер Елена Ивановна</w:t>
            </w:r>
          </w:p>
          <w:p w:rsidR="00F45FC4" w:rsidRPr="00F201B6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>кабинет 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  <w:p w:rsidR="00F45FC4" w:rsidRDefault="00F45FC4" w:rsidP="00424E0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201B6">
              <w:rPr>
                <w:rFonts w:ascii="Times New Roman" w:hAnsi="Times New Roman" w:cs="Times New Roman"/>
                <w:sz w:val="28"/>
                <w:szCs w:val="28"/>
              </w:rPr>
              <w:t xml:space="preserve">телефон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9-24</w:t>
            </w:r>
          </w:p>
        </w:tc>
      </w:tr>
      <w:tr w:rsidR="00F45FC4" w:rsidRPr="00DB1461" w:rsidTr="00DF214B">
        <w:trPr>
          <w:trHeight w:val="1698"/>
        </w:trPr>
        <w:tc>
          <w:tcPr>
            <w:tcW w:w="4820" w:type="dxa"/>
            <w:shd w:val="clear" w:color="auto" w:fill="auto"/>
          </w:tcPr>
          <w:p w:rsidR="00F45FC4" w:rsidRPr="00F201B6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shd w:val="clear" w:color="auto" w:fill="auto"/>
          </w:tcPr>
          <w:p w:rsidR="00F45FC4" w:rsidRPr="00123622" w:rsidRDefault="00F45FC4" w:rsidP="00B0724C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2.3¹</w:t>
            </w:r>
            <w:r w:rsidRPr="00123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1236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траховании гражданина, проходящего альтернативную службу, погибшего (умершего) при исполнении обязанностей альтернативной службы</w:t>
            </w:r>
          </w:p>
        </w:tc>
      </w:tr>
      <w:tr w:rsidR="00F45FC4" w:rsidRPr="00CF41AF" w:rsidTr="000C1762">
        <w:trPr>
          <w:trHeight w:val="52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CD500A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F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6F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CD500A" w:rsidRDefault="00F45FC4" w:rsidP="00A87EA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22</w:t>
            </w:r>
          </w:p>
        </w:tc>
      </w:tr>
      <w:tr w:rsidR="00F45FC4" w:rsidRPr="00CF41AF" w:rsidTr="000C1762">
        <w:trPr>
          <w:trHeight w:val="6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CD500A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6F5667" w:rsidRDefault="00F45FC4" w:rsidP="006F566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F5667">
              <w:rPr>
                <w:rFonts w:ascii="Times New Roman" w:hAnsi="Times New Roman" w:cs="Times New Roman"/>
                <w:sz w:val="28"/>
                <w:szCs w:val="28"/>
              </w:rPr>
              <w:t>- паспорт или иной документ, удостоверяющий личность</w:t>
            </w:r>
            <w:r w:rsidRPr="006F5667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о о заключении брака</w:t>
            </w:r>
            <w:r w:rsidRPr="006F5667">
              <w:rPr>
                <w:rFonts w:ascii="Times New Roman" w:hAnsi="Times New Roman" w:cs="Times New Roman"/>
                <w:sz w:val="28"/>
                <w:szCs w:val="28"/>
              </w:rPr>
              <w:br/>
              <w:t>- свидетельство о рождении</w:t>
            </w:r>
          </w:p>
        </w:tc>
      </w:tr>
      <w:tr w:rsidR="00F45FC4" w:rsidRPr="00CF41AF" w:rsidTr="000C1762">
        <w:trPr>
          <w:trHeight w:val="6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9D4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9D4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9D4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9D4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201B6" w:rsidRDefault="00F45FC4" w:rsidP="009D40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- </w:t>
            </w:r>
          </w:p>
        </w:tc>
      </w:tr>
      <w:tr w:rsidR="00F45FC4" w:rsidRPr="00CF41AF" w:rsidTr="000C1762">
        <w:trPr>
          <w:trHeight w:val="6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CD500A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B8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B81A8C" w:rsidRDefault="00F45FC4" w:rsidP="00B8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1A8C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45FC4" w:rsidRPr="00CF41AF" w:rsidTr="000C1762">
        <w:trPr>
          <w:trHeight w:val="62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CD500A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B81A8C" w:rsidRDefault="00F45FC4" w:rsidP="00B8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1A8C">
              <w:rPr>
                <w:rFonts w:ascii="Times New Roman" w:hAnsi="Times New Roman" w:cs="Times New Roman"/>
                <w:sz w:val="28"/>
                <w:szCs w:val="28"/>
              </w:rPr>
              <w:t>5 дней со дня</w:t>
            </w:r>
            <w:r w:rsidRPr="00B81A8C">
              <w:rPr>
                <w:rFonts w:ascii="Times New Roman" w:hAnsi="Times New Roman" w:cs="Times New Roman"/>
                <w:sz w:val="28"/>
                <w:szCs w:val="28"/>
              </w:rPr>
              <w:br/>
              <w:t>обращения</w:t>
            </w:r>
          </w:p>
        </w:tc>
      </w:tr>
      <w:tr w:rsidR="00F45FC4" w:rsidRPr="00CF41AF" w:rsidTr="000C1762">
        <w:trPr>
          <w:trHeight w:val="7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CD500A" w:rsidRDefault="00F45FC4" w:rsidP="00CD500A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B81A8C" w:rsidRDefault="00F45FC4" w:rsidP="00B81A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B81A8C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F45FC4" w:rsidRPr="00CF41AF" w:rsidTr="00B25B95">
        <w:trPr>
          <w:trHeight w:val="320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CD500A" w:rsidRDefault="00F45FC4" w:rsidP="004D3C60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B25B95" w:rsidRDefault="00F45FC4" w:rsidP="00B25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B25B95">
              <w:rPr>
                <w:rFonts w:ascii="Times New Roman" w:hAnsi="Times New Roman" w:cs="Times New Roman"/>
                <w:sz w:val="28"/>
                <w:szCs w:val="28"/>
              </w:rPr>
              <w:t>тарший инспектор отдела правовой и кадровой работы</w:t>
            </w:r>
          </w:p>
          <w:p w:rsidR="00F45FC4" w:rsidRPr="00CD500A" w:rsidRDefault="00F45FC4" w:rsidP="00B25B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чко Евгения Сергеевна</w:t>
            </w:r>
          </w:p>
          <w:p w:rsidR="00F45FC4" w:rsidRDefault="00F45FC4" w:rsidP="00B25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ет </w:t>
            </w: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  <w:p w:rsidR="00F45FC4" w:rsidRPr="00CD500A" w:rsidRDefault="00F45FC4" w:rsidP="00B25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фон</w:t>
            </w: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4-60</w:t>
            </w:r>
          </w:p>
          <w:p w:rsidR="00F45FC4" w:rsidRPr="00B25B95" w:rsidRDefault="00F45FC4" w:rsidP="00B25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5B95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F45FC4" w:rsidRPr="00CD500A" w:rsidRDefault="00F45FC4" w:rsidP="00B25B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0A"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F45FC4" w:rsidRDefault="00F45FC4" w:rsidP="00B25B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ет </w:t>
            </w: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  <w:p w:rsidR="00F45FC4" w:rsidRPr="00B25B95" w:rsidRDefault="00F45FC4" w:rsidP="00641A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фон</w:t>
            </w: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4-60</w:t>
            </w:r>
          </w:p>
        </w:tc>
      </w:tr>
      <w:tr w:rsidR="00F45FC4" w:rsidRPr="004378A8" w:rsidTr="00FB1D09">
        <w:trPr>
          <w:trHeight w:val="86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F36A9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CD500A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56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4378A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F45FC4" w:rsidRPr="004378A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.6¹</w:t>
            </w:r>
            <w:r w:rsidRPr="004378A8">
              <w:rPr>
                <w:rFonts w:ascii="Times New Roman" w:hAnsi="Times New Roman" w:cs="Times New Roman"/>
                <w:b/>
                <w:sz w:val="28"/>
                <w:szCs w:val="28"/>
              </w:rPr>
              <w:t>. Выдача справки о направлении на альтернативную службу</w:t>
            </w:r>
          </w:p>
        </w:tc>
      </w:tr>
      <w:tr w:rsidR="00F45FC4" w:rsidRPr="00CD500A" w:rsidTr="00FB1D09">
        <w:trPr>
          <w:trHeight w:val="72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CD500A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ый орган (организация), в который гражданин должен обратитьс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по труду, занятости и социальной защите Гомельского горисполкома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Гомель, ул.Пролетарская, 18, </w:t>
            </w:r>
          </w:p>
          <w:p w:rsidR="00F45FC4" w:rsidRPr="00CD500A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  № 22</w:t>
            </w:r>
          </w:p>
        </w:tc>
      </w:tr>
      <w:tr w:rsidR="00F45FC4" w:rsidRPr="00A966B2" w:rsidTr="00FB1D09">
        <w:trPr>
          <w:trHeight w:val="6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CD500A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A2CBE">
              <w:rPr>
                <w:rFonts w:ascii="Times New Roman" w:hAnsi="Times New Roman" w:cs="Times New Roman"/>
                <w:sz w:val="28"/>
                <w:szCs w:val="28"/>
              </w:rP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A966B2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A966B2">
              <w:rPr>
                <w:rFonts w:ascii="Times New Roman" w:hAnsi="Times New Roman" w:cs="Times New Roman"/>
                <w:sz w:val="28"/>
                <w:szCs w:val="28"/>
              </w:rPr>
              <w:t>паспорт или иной документ, удостоверяющий личность</w:t>
            </w:r>
          </w:p>
        </w:tc>
      </w:tr>
      <w:tr w:rsidR="00F45FC4" w:rsidRPr="00F201B6" w:rsidTr="00FB1D09">
        <w:trPr>
          <w:trHeight w:val="6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B27188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самостоятельно запрашиваемых уполномоченным органом документов и (или) сведений, необходимых для осуществления административной процедуры, не включенных в перечни документов и (или) сведений, представляемых гражданам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F201B6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- </w:t>
            </w:r>
          </w:p>
        </w:tc>
      </w:tr>
      <w:tr w:rsidR="00F45FC4" w:rsidRPr="00A966B2" w:rsidTr="00FB1D09">
        <w:trPr>
          <w:trHeight w:val="67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CD500A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27188">
              <w:rPr>
                <w:rFonts w:ascii="Times New Roman" w:hAnsi="Times New Roman" w:cs="Times New Roman"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966B2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966B2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F45FC4" w:rsidRPr="00A8022B" w:rsidTr="00FB1D09">
        <w:trPr>
          <w:trHeight w:val="60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CD500A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829A7">
              <w:rPr>
                <w:rFonts w:ascii="Times New Roman" w:hAnsi="Times New Roman" w:cs="Times New Roman"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A8022B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8022B">
              <w:rPr>
                <w:rFonts w:ascii="Times New Roman" w:hAnsi="Times New Roman" w:cs="Times New Roman"/>
                <w:sz w:val="28"/>
                <w:szCs w:val="28"/>
              </w:rPr>
              <w:t>3 дня со дня обращения</w:t>
            </w:r>
          </w:p>
        </w:tc>
      </w:tr>
      <w:tr w:rsidR="00F45FC4" w:rsidRPr="005F1CFB" w:rsidTr="00FB1D09">
        <w:trPr>
          <w:trHeight w:val="119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CD500A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1669E">
              <w:rPr>
                <w:rFonts w:ascii="Times New Roman" w:hAnsi="Times New Roman" w:cs="Times New Roman"/>
                <w:sz w:val="28"/>
                <w:szCs w:val="28"/>
              </w:rPr>
              <w:t>Срок действия справки, другого документа (решения), выдаваемых (принимаемого) при осуществлении административной процеду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5FC4" w:rsidRPr="005F1CFB" w:rsidRDefault="00F45FC4" w:rsidP="00FB1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5F1CFB">
              <w:rPr>
                <w:rFonts w:ascii="Times New Roman" w:hAnsi="Times New Roman" w:cs="Times New Roman"/>
                <w:sz w:val="28"/>
                <w:szCs w:val="28"/>
              </w:rPr>
              <w:t>на период службы</w:t>
            </w:r>
          </w:p>
        </w:tc>
      </w:tr>
      <w:tr w:rsidR="00F45FC4" w:rsidTr="00FB1D09">
        <w:trPr>
          <w:trHeight w:val="155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21669E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о, ответственное за выполнение административной процедуры, должность, номер кабинета и служебного телефон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FC4" w:rsidRPr="005F1CF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CFB">
              <w:rPr>
                <w:rFonts w:ascii="Times New Roman" w:hAnsi="Times New Roman" w:cs="Times New Roman"/>
                <w:sz w:val="28"/>
                <w:szCs w:val="28"/>
              </w:rPr>
              <w:t>старший инспектор отдела правовой и кадровой работы</w:t>
            </w:r>
          </w:p>
          <w:p w:rsidR="00F45FC4" w:rsidRPr="00CD500A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чко Евгения Сергеевна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ет </w:t>
            </w: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  <w:p w:rsidR="00F45FC4" w:rsidRPr="00CD500A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фон</w:t>
            </w: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4-60</w:t>
            </w:r>
          </w:p>
          <w:p w:rsidR="00F45FC4" w:rsidRPr="005F1CFB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1CFB">
              <w:rPr>
                <w:rFonts w:ascii="Times New Roman" w:hAnsi="Times New Roman" w:cs="Times New Roman"/>
                <w:sz w:val="28"/>
                <w:szCs w:val="28"/>
              </w:rPr>
              <w:t>начальник отдела правовой и кадровой работы</w:t>
            </w:r>
          </w:p>
          <w:p w:rsidR="00F45FC4" w:rsidRPr="00CD500A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500A">
              <w:rPr>
                <w:rFonts w:ascii="Times New Roman" w:hAnsi="Times New Roman" w:cs="Times New Roman"/>
                <w:b/>
                <w:sz w:val="28"/>
                <w:szCs w:val="28"/>
              </w:rPr>
              <w:t>Пинчук Наталья Сергеевна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ет </w:t>
            </w: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  <w:p w:rsidR="00F45FC4" w:rsidRDefault="00F45FC4" w:rsidP="00FB1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фон</w:t>
            </w:r>
            <w:r w:rsidRPr="00CD50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7083">
              <w:rPr>
                <w:rFonts w:ascii="Times New Roman" w:hAnsi="Times New Roman" w:cs="Times New Roman"/>
                <w:sz w:val="28"/>
                <w:szCs w:val="28"/>
              </w:rPr>
              <w:t>50-64-60</w:t>
            </w:r>
          </w:p>
        </w:tc>
      </w:tr>
    </w:tbl>
    <w:p w:rsidR="007736E8" w:rsidRPr="007D5EEC" w:rsidRDefault="007736E8" w:rsidP="009D401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sectPr w:rsidR="007736E8" w:rsidRPr="007D5EEC" w:rsidSect="002D7296">
      <w:pgSz w:w="11906" w:h="16838"/>
      <w:pgMar w:top="624" w:right="567" w:bottom="23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E1"/>
    <w:rsid w:val="0000310B"/>
    <w:rsid w:val="0001151A"/>
    <w:rsid w:val="0001771E"/>
    <w:rsid w:val="00023E09"/>
    <w:rsid w:val="00025C01"/>
    <w:rsid w:val="00026E4B"/>
    <w:rsid w:val="00026FE4"/>
    <w:rsid w:val="0003106C"/>
    <w:rsid w:val="00031EC8"/>
    <w:rsid w:val="00032CCD"/>
    <w:rsid w:val="00032DD5"/>
    <w:rsid w:val="00033FB5"/>
    <w:rsid w:val="00040B3A"/>
    <w:rsid w:val="0004467A"/>
    <w:rsid w:val="00052D36"/>
    <w:rsid w:val="0005469D"/>
    <w:rsid w:val="00057353"/>
    <w:rsid w:val="00057453"/>
    <w:rsid w:val="000609AC"/>
    <w:rsid w:val="00061CBD"/>
    <w:rsid w:val="000747F6"/>
    <w:rsid w:val="00076AEC"/>
    <w:rsid w:val="000814A8"/>
    <w:rsid w:val="000817DD"/>
    <w:rsid w:val="00081D15"/>
    <w:rsid w:val="000826DF"/>
    <w:rsid w:val="00086303"/>
    <w:rsid w:val="0009281C"/>
    <w:rsid w:val="00095C7A"/>
    <w:rsid w:val="000A1265"/>
    <w:rsid w:val="000A5511"/>
    <w:rsid w:val="000A6A1A"/>
    <w:rsid w:val="000B1CE1"/>
    <w:rsid w:val="000B2A94"/>
    <w:rsid w:val="000B5809"/>
    <w:rsid w:val="000B73D9"/>
    <w:rsid w:val="000B789E"/>
    <w:rsid w:val="000C0B11"/>
    <w:rsid w:val="000C1762"/>
    <w:rsid w:val="000C1C48"/>
    <w:rsid w:val="000D1FB0"/>
    <w:rsid w:val="000D7C2B"/>
    <w:rsid w:val="000E04D2"/>
    <w:rsid w:val="000E0910"/>
    <w:rsid w:val="000E3905"/>
    <w:rsid w:val="000E4E5F"/>
    <w:rsid w:val="000E5301"/>
    <w:rsid w:val="000F1670"/>
    <w:rsid w:val="000F4E52"/>
    <w:rsid w:val="000F65FF"/>
    <w:rsid w:val="00100ED4"/>
    <w:rsid w:val="00102C37"/>
    <w:rsid w:val="00104F45"/>
    <w:rsid w:val="0011388B"/>
    <w:rsid w:val="001155A1"/>
    <w:rsid w:val="001158CB"/>
    <w:rsid w:val="00123622"/>
    <w:rsid w:val="00130F76"/>
    <w:rsid w:val="00134265"/>
    <w:rsid w:val="00137735"/>
    <w:rsid w:val="0014242D"/>
    <w:rsid w:val="00143548"/>
    <w:rsid w:val="00143573"/>
    <w:rsid w:val="00151466"/>
    <w:rsid w:val="0015567A"/>
    <w:rsid w:val="00157A05"/>
    <w:rsid w:val="00163B85"/>
    <w:rsid w:val="001670F1"/>
    <w:rsid w:val="00167524"/>
    <w:rsid w:val="001709D2"/>
    <w:rsid w:val="00171EC1"/>
    <w:rsid w:val="0017549E"/>
    <w:rsid w:val="00180A11"/>
    <w:rsid w:val="0019181D"/>
    <w:rsid w:val="00195759"/>
    <w:rsid w:val="00196797"/>
    <w:rsid w:val="001A36ED"/>
    <w:rsid w:val="001A5D88"/>
    <w:rsid w:val="001B27A7"/>
    <w:rsid w:val="001B296F"/>
    <w:rsid w:val="001B369B"/>
    <w:rsid w:val="001B3DAD"/>
    <w:rsid w:val="001B4EF1"/>
    <w:rsid w:val="001C4E80"/>
    <w:rsid w:val="001C6FDE"/>
    <w:rsid w:val="001D0C7C"/>
    <w:rsid w:val="001D3958"/>
    <w:rsid w:val="001E6210"/>
    <w:rsid w:val="001E6580"/>
    <w:rsid w:val="002012FB"/>
    <w:rsid w:val="00207924"/>
    <w:rsid w:val="002108A0"/>
    <w:rsid w:val="002122CC"/>
    <w:rsid w:val="00212EDC"/>
    <w:rsid w:val="0021669E"/>
    <w:rsid w:val="00217BD9"/>
    <w:rsid w:val="0022032A"/>
    <w:rsid w:val="00230452"/>
    <w:rsid w:val="00230E15"/>
    <w:rsid w:val="00231F19"/>
    <w:rsid w:val="00232BE9"/>
    <w:rsid w:val="00234896"/>
    <w:rsid w:val="00235FAE"/>
    <w:rsid w:val="00247842"/>
    <w:rsid w:val="002522BB"/>
    <w:rsid w:val="002719DA"/>
    <w:rsid w:val="00271E7F"/>
    <w:rsid w:val="002738FD"/>
    <w:rsid w:val="00275466"/>
    <w:rsid w:val="00277E8D"/>
    <w:rsid w:val="00284C88"/>
    <w:rsid w:val="0028537A"/>
    <w:rsid w:val="00286A1D"/>
    <w:rsid w:val="00286D18"/>
    <w:rsid w:val="00286EF5"/>
    <w:rsid w:val="00290120"/>
    <w:rsid w:val="00292C73"/>
    <w:rsid w:val="00294FEF"/>
    <w:rsid w:val="00295206"/>
    <w:rsid w:val="002A25F6"/>
    <w:rsid w:val="002A2F39"/>
    <w:rsid w:val="002B0601"/>
    <w:rsid w:val="002B1F3B"/>
    <w:rsid w:val="002B1F46"/>
    <w:rsid w:val="002B261D"/>
    <w:rsid w:val="002C38D9"/>
    <w:rsid w:val="002C5BCE"/>
    <w:rsid w:val="002C5FCE"/>
    <w:rsid w:val="002C6441"/>
    <w:rsid w:val="002D48A9"/>
    <w:rsid w:val="002D537B"/>
    <w:rsid w:val="002D7296"/>
    <w:rsid w:val="002E6E5B"/>
    <w:rsid w:val="002F438A"/>
    <w:rsid w:val="003026EA"/>
    <w:rsid w:val="00302B00"/>
    <w:rsid w:val="00302FB5"/>
    <w:rsid w:val="00303508"/>
    <w:rsid w:val="00305E18"/>
    <w:rsid w:val="003113C0"/>
    <w:rsid w:val="0031296A"/>
    <w:rsid w:val="00314B3D"/>
    <w:rsid w:val="003160D4"/>
    <w:rsid w:val="003166FD"/>
    <w:rsid w:val="0031792B"/>
    <w:rsid w:val="0032097F"/>
    <w:rsid w:val="003220E5"/>
    <w:rsid w:val="00323A7F"/>
    <w:rsid w:val="00323F20"/>
    <w:rsid w:val="00330694"/>
    <w:rsid w:val="00343490"/>
    <w:rsid w:val="00343671"/>
    <w:rsid w:val="003436D5"/>
    <w:rsid w:val="00347B2C"/>
    <w:rsid w:val="00350A72"/>
    <w:rsid w:val="00351FF3"/>
    <w:rsid w:val="00352082"/>
    <w:rsid w:val="00356E0B"/>
    <w:rsid w:val="00357BF0"/>
    <w:rsid w:val="00362227"/>
    <w:rsid w:val="00365C35"/>
    <w:rsid w:val="00366A4D"/>
    <w:rsid w:val="00371A7A"/>
    <w:rsid w:val="00372EC6"/>
    <w:rsid w:val="0037333C"/>
    <w:rsid w:val="003762AA"/>
    <w:rsid w:val="00383151"/>
    <w:rsid w:val="00383A9C"/>
    <w:rsid w:val="00386E94"/>
    <w:rsid w:val="00387929"/>
    <w:rsid w:val="003924B1"/>
    <w:rsid w:val="00394071"/>
    <w:rsid w:val="003946E3"/>
    <w:rsid w:val="003A4C9E"/>
    <w:rsid w:val="003A4D58"/>
    <w:rsid w:val="003A5483"/>
    <w:rsid w:val="003A7283"/>
    <w:rsid w:val="003B2230"/>
    <w:rsid w:val="003B2E91"/>
    <w:rsid w:val="003B68B9"/>
    <w:rsid w:val="003B708A"/>
    <w:rsid w:val="003C1ED1"/>
    <w:rsid w:val="003C33BE"/>
    <w:rsid w:val="003C5C6D"/>
    <w:rsid w:val="003D3125"/>
    <w:rsid w:val="003D385B"/>
    <w:rsid w:val="003D3B5B"/>
    <w:rsid w:val="003E0FDB"/>
    <w:rsid w:val="003E5004"/>
    <w:rsid w:val="003E7C62"/>
    <w:rsid w:val="003F1740"/>
    <w:rsid w:val="003F3A6E"/>
    <w:rsid w:val="003F5CDC"/>
    <w:rsid w:val="003F5E06"/>
    <w:rsid w:val="00402D58"/>
    <w:rsid w:val="004052C5"/>
    <w:rsid w:val="00405F41"/>
    <w:rsid w:val="004069BE"/>
    <w:rsid w:val="00406D40"/>
    <w:rsid w:val="0040778F"/>
    <w:rsid w:val="0041063E"/>
    <w:rsid w:val="00412C8E"/>
    <w:rsid w:val="00414084"/>
    <w:rsid w:val="00414217"/>
    <w:rsid w:val="0041735D"/>
    <w:rsid w:val="004224F2"/>
    <w:rsid w:val="004233A4"/>
    <w:rsid w:val="00423D17"/>
    <w:rsid w:val="00424583"/>
    <w:rsid w:val="00424E06"/>
    <w:rsid w:val="004262FA"/>
    <w:rsid w:val="0042792C"/>
    <w:rsid w:val="00434611"/>
    <w:rsid w:val="00436888"/>
    <w:rsid w:val="004373EC"/>
    <w:rsid w:val="004378A8"/>
    <w:rsid w:val="00441284"/>
    <w:rsid w:val="004451DB"/>
    <w:rsid w:val="0044641E"/>
    <w:rsid w:val="004465B5"/>
    <w:rsid w:val="0045018A"/>
    <w:rsid w:val="00451D7E"/>
    <w:rsid w:val="004562A9"/>
    <w:rsid w:val="00456B2A"/>
    <w:rsid w:val="004578F1"/>
    <w:rsid w:val="00470F4D"/>
    <w:rsid w:val="00472444"/>
    <w:rsid w:val="00473BCD"/>
    <w:rsid w:val="00474308"/>
    <w:rsid w:val="00477768"/>
    <w:rsid w:val="00483064"/>
    <w:rsid w:val="004846AD"/>
    <w:rsid w:val="00485412"/>
    <w:rsid w:val="00495D4E"/>
    <w:rsid w:val="004A199F"/>
    <w:rsid w:val="004A6276"/>
    <w:rsid w:val="004A65F7"/>
    <w:rsid w:val="004B004D"/>
    <w:rsid w:val="004D3C60"/>
    <w:rsid w:val="004D73D0"/>
    <w:rsid w:val="004E23FA"/>
    <w:rsid w:val="004E252B"/>
    <w:rsid w:val="004F0866"/>
    <w:rsid w:val="004F0B5C"/>
    <w:rsid w:val="004F7B91"/>
    <w:rsid w:val="004F7C55"/>
    <w:rsid w:val="00505F7F"/>
    <w:rsid w:val="00511FD8"/>
    <w:rsid w:val="00513E15"/>
    <w:rsid w:val="00514832"/>
    <w:rsid w:val="005156BB"/>
    <w:rsid w:val="005158E7"/>
    <w:rsid w:val="00525BBF"/>
    <w:rsid w:val="00526AC4"/>
    <w:rsid w:val="00534139"/>
    <w:rsid w:val="005341E1"/>
    <w:rsid w:val="005351FE"/>
    <w:rsid w:val="0053594D"/>
    <w:rsid w:val="00535F01"/>
    <w:rsid w:val="0054043C"/>
    <w:rsid w:val="00542FB4"/>
    <w:rsid w:val="00542FE8"/>
    <w:rsid w:val="0054449C"/>
    <w:rsid w:val="0054745B"/>
    <w:rsid w:val="005502CB"/>
    <w:rsid w:val="00562E65"/>
    <w:rsid w:val="00565482"/>
    <w:rsid w:val="00573FD8"/>
    <w:rsid w:val="00584681"/>
    <w:rsid w:val="00585F0B"/>
    <w:rsid w:val="00586EE3"/>
    <w:rsid w:val="00591D3A"/>
    <w:rsid w:val="005A2AC9"/>
    <w:rsid w:val="005A632E"/>
    <w:rsid w:val="005B3046"/>
    <w:rsid w:val="005B465D"/>
    <w:rsid w:val="005B69AF"/>
    <w:rsid w:val="005B7B1E"/>
    <w:rsid w:val="005D19A7"/>
    <w:rsid w:val="005D457A"/>
    <w:rsid w:val="005E02DF"/>
    <w:rsid w:val="005F1CFB"/>
    <w:rsid w:val="005F39B5"/>
    <w:rsid w:val="005F52F6"/>
    <w:rsid w:val="005F60D9"/>
    <w:rsid w:val="005F69B4"/>
    <w:rsid w:val="00601D8B"/>
    <w:rsid w:val="0061012C"/>
    <w:rsid w:val="00613344"/>
    <w:rsid w:val="00615104"/>
    <w:rsid w:val="006155C8"/>
    <w:rsid w:val="0063077E"/>
    <w:rsid w:val="006332E5"/>
    <w:rsid w:val="00634150"/>
    <w:rsid w:val="006348F0"/>
    <w:rsid w:val="00634F37"/>
    <w:rsid w:val="00636B5A"/>
    <w:rsid w:val="00641A78"/>
    <w:rsid w:val="00647083"/>
    <w:rsid w:val="0065034C"/>
    <w:rsid w:val="006523D2"/>
    <w:rsid w:val="0065463C"/>
    <w:rsid w:val="00656747"/>
    <w:rsid w:val="0065732E"/>
    <w:rsid w:val="00661F0E"/>
    <w:rsid w:val="00661FB5"/>
    <w:rsid w:val="00663560"/>
    <w:rsid w:val="006671E0"/>
    <w:rsid w:val="00670AE0"/>
    <w:rsid w:val="00671164"/>
    <w:rsid w:val="006717B4"/>
    <w:rsid w:val="00673D99"/>
    <w:rsid w:val="006805AC"/>
    <w:rsid w:val="00681D5B"/>
    <w:rsid w:val="006827F7"/>
    <w:rsid w:val="006A1BC6"/>
    <w:rsid w:val="006A2523"/>
    <w:rsid w:val="006A37D1"/>
    <w:rsid w:val="006A56E8"/>
    <w:rsid w:val="006A6B56"/>
    <w:rsid w:val="006B247D"/>
    <w:rsid w:val="006B3488"/>
    <w:rsid w:val="006B6D74"/>
    <w:rsid w:val="006B738F"/>
    <w:rsid w:val="006C0F01"/>
    <w:rsid w:val="006C5629"/>
    <w:rsid w:val="006C57F5"/>
    <w:rsid w:val="006C777F"/>
    <w:rsid w:val="006D01F1"/>
    <w:rsid w:val="006D15EE"/>
    <w:rsid w:val="006D29C7"/>
    <w:rsid w:val="006E189D"/>
    <w:rsid w:val="006E2D5D"/>
    <w:rsid w:val="006F1301"/>
    <w:rsid w:val="006F348E"/>
    <w:rsid w:val="006F5667"/>
    <w:rsid w:val="006F614F"/>
    <w:rsid w:val="006F73C6"/>
    <w:rsid w:val="00700D95"/>
    <w:rsid w:val="00704268"/>
    <w:rsid w:val="007047F6"/>
    <w:rsid w:val="00704B96"/>
    <w:rsid w:val="00704F50"/>
    <w:rsid w:val="0071088B"/>
    <w:rsid w:val="007109E4"/>
    <w:rsid w:val="00716225"/>
    <w:rsid w:val="007263F9"/>
    <w:rsid w:val="00730381"/>
    <w:rsid w:val="00730459"/>
    <w:rsid w:val="00730B68"/>
    <w:rsid w:val="00730E5A"/>
    <w:rsid w:val="00731C82"/>
    <w:rsid w:val="00731FB6"/>
    <w:rsid w:val="00732864"/>
    <w:rsid w:val="007332C1"/>
    <w:rsid w:val="0074075B"/>
    <w:rsid w:val="00741072"/>
    <w:rsid w:val="007422A2"/>
    <w:rsid w:val="00742DC9"/>
    <w:rsid w:val="0074314B"/>
    <w:rsid w:val="007479D8"/>
    <w:rsid w:val="0075189D"/>
    <w:rsid w:val="00751F5A"/>
    <w:rsid w:val="00753474"/>
    <w:rsid w:val="00760552"/>
    <w:rsid w:val="0076080B"/>
    <w:rsid w:val="007617BE"/>
    <w:rsid w:val="00763859"/>
    <w:rsid w:val="00764BCF"/>
    <w:rsid w:val="00765D03"/>
    <w:rsid w:val="007662C4"/>
    <w:rsid w:val="007736E8"/>
    <w:rsid w:val="00781724"/>
    <w:rsid w:val="00783254"/>
    <w:rsid w:val="00784028"/>
    <w:rsid w:val="00793684"/>
    <w:rsid w:val="007944AB"/>
    <w:rsid w:val="007963CA"/>
    <w:rsid w:val="00796D06"/>
    <w:rsid w:val="007A16E2"/>
    <w:rsid w:val="007A69F3"/>
    <w:rsid w:val="007A6C8B"/>
    <w:rsid w:val="007B54CC"/>
    <w:rsid w:val="007C0E7C"/>
    <w:rsid w:val="007C12F6"/>
    <w:rsid w:val="007C393F"/>
    <w:rsid w:val="007C6EFC"/>
    <w:rsid w:val="007D08B3"/>
    <w:rsid w:val="007D1A80"/>
    <w:rsid w:val="007D5EEC"/>
    <w:rsid w:val="007E157A"/>
    <w:rsid w:val="007E1F6D"/>
    <w:rsid w:val="007E350C"/>
    <w:rsid w:val="007E6167"/>
    <w:rsid w:val="007F2369"/>
    <w:rsid w:val="007F3449"/>
    <w:rsid w:val="007F5402"/>
    <w:rsid w:val="007F7C3E"/>
    <w:rsid w:val="00800F8C"/>
    <w:rsid w:val="008028A5"/>
    <w:rsid w:val="0080387A"/>
    <w:rsid w:val="00811900"/>
    <w:rsid w:val="008132AC"/>
    <w:rsid w:val="00814CD7"/>
    <w:rsid w:val="008175E8"/>
    <w:rsid w:val="00820BF2"/>
    <w:rsid w:val="00823201"/>
    <w:rsid w:val="0082520A"/>
    <w:rsid w:val="00825619"/>
    <w:rsid w:val="00826A5F"/>
    <w:rsid w:val="00827B71"/>
    <w:rsid w:val="008323EF"/>
    <w:rsid w:val="00833D27"/>
    <w:rsid w:val="0083521D"/>
    <w:rsid w:val="00835483"/>
    <w:rsid w:val="00835B7A"/>
    <w:rsid w:val="00835C5B"/>
    <w:rsid w:val="00840744"/>
    <w:rsid w:val="00841ECE"/>
    <w:rsid w:val="008448EF"/>
    <w:rsid w:val="00845834"/>
    <w:rsid w:val="00845CCD"/>
    <w:rsid w:val="00850D9E"/>
    <w:rsid w:val="0085499E"/>
    <w:rsid w:val="0086212E"/>
    <w:rsid w:val="00866888"/>
    <w:rsid w:val="00866C54"/>
    <w:rsid w:val="00871918"/>
    <w:rsid w:val="00873222"/>
    <w:rsid w:val="00877C62"/>
    <w:rsid w:val="008834D3"/>
    <w:rsid w:val="0088460F"/>
    <w:rsid w:val="00891166"/>
    <w:rsid w:val="0089283D"/>
    <w:rsid w:val="008934C2"/>
    <w:rsid w:val="00895765"/>
    <w:rsid w:val="008A169E"/>
    <w:rsid w:val="008A172B"/>
    <w:rsid w:val="008A49F0"/>
    <w:rsid w:val="008A57F5"/>
    <w:rsid w:val="008A638F"/>
    <w:rsid w:val="008D0DD1"/>
    <w:rsid w:val="008D26CC"/>
    <w:rsid w:val="008D6878"/>
    <w:rsid w:val="008D7E8A"/>
    <w:rsid w:val="008F0786"/>
    <w:rsid w:val="008F2EA1"/>
    <w:rsid w:val="008F33B3"/>
    <w:rsid w:val="008F5678"/>
    <w:rsid w:val="00905D1D"/>
    <w:rsid w:val="0091139E"/>
    <w:rsid w:val="00913543"/>
    <w:rsid w:val="0091560D"/>
    <w:rsid w:val="00916B31"/>
    <w:rsid w:val="00917F03"/>
    <w:rsid w:val="00920BD1"/>
    <w:rsid w:val="009309DA"/>
    <w:rsid w:val="00930BC9"/>
    <w:rsid w:val="009319BF"/>
    <w:rsid w:val="00931CC1"/>
    <w:rsid w:val="009366F1"/>
    <w:rsid w:val="00942C93"/>
    <w:rsid w:val="009465C1"/>
    <w:rsid w:val="009618B2"/>
    <w:rsid w:val="0096372E"/>
    <w:rsid w:val="00966980"/>
    <w:rsid w:val="0096785E"/>
    <w:rsid w:val="00967F37"/>
    <w:rsid w:val="00970244"/>
    <w:rsid w:val="00970748"/>
    <w:rsid w:val="00971DA8"/>
    <w:rsid w:val="00976C78"/>
    <w:rsid w:val="00982EA1"/>
    <w:rsid w:val="00987E14"/>
    <w:rsid w:val="00991D38"/>
    <w:rsid w:val="009929FD"/>
    <w:rsid w:val="00993476"/>
    <w:rsid w:val="00997416"/>
    <w:rsid w:val="009A14FE"/>
    <w:rsid w:val="009A355C"/>
    <w:rsid w:val="009A3CCE"/>
    <w:rsid w:val="009A5970"/>
    <w:rsid w:val="009B1032"/>
    <w:rsid w:val="009B502C"/>
    <w:rsid w:val="009B5653"/>
    <w:rsid w:val="009C52B1"/>
    <w:rsid w:val="009C5BBA"/>
    <w:rsid w:val="009C6C10"/>
    <w:rsid w:val="009D2F82"/>
    <w:rsid w:val="009D3123"/>
    <w:rsid w:val="009D4015"/>
    <w:rsid w:val="009D4BEE"/>
    <w:rsid w:val="009E06F6"/>
    <w:rsid w:val="00A0056B"/>
    <w:rsid w:val="00A00C75"/>
    <w:rsid w:val="00A05826"/>
    <w:rsid w:val="00A066C5"/>
    <w:rsid w:val="00A10312"/>
    <w:rsid w:val="00A20098"/>
    <w:rsid w:val="00A24613"/>
    <w:rsid w:val="00A30ADE"/>
    <w:rsid w:val="00A324D3"/>
    <w:rsid w:val="00A35A2A"/>
    <w:rsid w:val="00A446F9"/>
    <w:rsid w:val="00A45A95"/>
    <w:rsid w:val="00A51EC5"/>
    <w:rsid w:val="00A53F70"/>
    <w:rsid w:val="00A553F5"/>
    <w:rsid w:val="00A61419"/>
    <w:rsid w:val="00A638C8"/>
    <w:rsid w:val="00A63E50"/>
    <w:rsid w:val="00A67105"/>
    <w:rsid w:val="00A722CB"/>
    <w:rsid w:val="00A8022B"/>
    <w:rsid w:val="00A82DF0"/>
    <w:rsid w:val="00A84209"/>
    <w:rsid w:val="00A8443A"/>
    <w:rsid w:val="00A84B51"/>
    <w:rsid w:val="00A8693F"/>
    <w:rsid w:val="00A87B03"/>
    <w:rsid w:val="00A87EA3"/>
    <w:rsid w:val="00A9144F"/>
    <w:rsid w:val="00A966B2"/>
    <w:rsid w:val="00AA42CC"/>
    <w:rsid w:val="00AA5AA3"/>
    <w:rsid w:val="00AA666E"/>
    <w:rsid w:val="00AA6700"/>
    <w:rsid w:val="00AA6DA5"/>
    <w:rsid w:val="00AB0759"/>
    <w:rsid w:val="00AB0782"/>
    <w:rsid w:val="00AB1FC1"/>
    <w:rsid w:val="00AB2709"/>
    <w:rsid w:val="00AC2BD4"/>
    <w:rsid w:val="00AC3741"/>
    <w:rsid w:val="00AC3F0C"/>
    <w:rsid w:val="00AC65F3"/>
    <w:rsid w:val="00AC7C78"/>
    <w:rsid w:val="00AD016B"/>
    <w:rsid w:val="00AD34D5"/>
    <w:rsid w:val="00AD3712"/>
    <w:rsid w:val="00AE41E6"/>
    <w:rsid w:val="00AE5B70"/>
    <w:rsid w:val="00AF36A9"/>
    <w:rsid w:val="00B00A23"/>
    <w:rsid w:val="00B02C4C"/>
    <w:rsid w:val="00B04275"/>
    <w:rsid w:val="00B0724C"/>
    <w:rsid w:val="00B07D85"/>
    <w:rsid w:val="00B114DE"/>
    <w:rsid w:val="00B15A77"/>
    <w:rsid w:val="00B21A18"/>
    <w:rsid w:val="00B25B95"/>
    <w:rsid w:val="00B2637D"/>
    <w:rsid w:val="00B27188"/>
    <w:rsid w:val="00B31E15"/>
    <w:rsid w:val="00B44FEB"/>
    <w:rsid w:val="00B47EEF"/>
    <w:rsid w:val="00B523AB"/>
    <w:rsid w:val="00B532D1"/>
    <w:rsid w:val="00B60AB6"/>
    <w:rsid w:val="00B62858"/>
    <w:rsid w:val="00B641D7"/>
    <w:rsid w:val="00B662C8"/>
    <w:rsid w:val="00B73779"/>
    <w:rsid w:val="00B73900"/>
    <w:rsid w:val="00B7464F"/>
    <w:rsid w:val="00B76920"/>
    <w:rsid w:val="00B81A8C"/>
    <w:rsid w:val="00B8270C"/>
    <w:rsid w:val="00B8636B"/>
    <w:rsid w:val="00B86F72"/>
    <w:rsid w:val="00B87B93"/>
    <w:rsid w:val="00B90708"/>
    <w:rsid w:val="00B90D4B"/>
    <w:rsid w:val="00B91153"/>
    <w:rsid w:val="00B960FA"/>
    <w:rsid w:val="00B97ADC"/>
    <w:rsid w:val="00BA0497"/>
    <w:rsid w:val="00BA04F7"/>
    <w:rsid w:val="00BA3AD6"/>
    <w:rsid w:val="00BB1B10"/>
    <w:rsid w:val="00BB42FE"/>
    <w:rsid w:val="00BB5665"/>
    <w:rsid w:val="00BC10FF"/>
    <w:rsid w:val="00BC5F28"/>
    <w:rsid w:val="00BD42C3"/>
    <w:rsid w:val="00BE05EF"/>
    <w:rsid w:val="00BE229B"/>
    <w:rsid w:val="00BE67F7"/>
    <w:rsid w:val="00BF3A94"/>
    <w:rsid w:val="00BF3C23"/>
    <w:rsid w:val="00C04622"/>
    <w:rsid w:val="00C062B4"/>
    <w:rsid w:val="00C06460"/>
    <w:rsid w:val="00C074BE"/>
    <w:rsid w:val="00C1117C"/>
    <w:rsid w:val="00C13FE2"/>
    <w:rsid w:val="00C1484B"/>
    <w:rsid w:val="00C161C3"/>
    <w:rsid w:val="00C16469"/>
    <w:rsid w:val="00C20523"/>
    <w:rsid w:val="00C20C51"/>
    <w:rsid w:val="00C22C1D"/>
    <w:rsid w:val="00C24270"/>
    <w:rsid w:val="00C26065"/>
    <w:rsid w:val="00C27E0E"/>
    <w:rsid w:val="00C369F0"/>
    <w:rsid w:val="00C518EE"/>
    <w:rsid w:val="00C62352"/>
    <w:rsid w:val="00C639BB"/>
    <w:rsid w:val="00C73299"/>
    <w:rsid w:val="00C820B0"/>
    <w:rsid w:val="00C864A0"/>
    <w:rsid w:val="00C97A68"/>
    <w:rsid w:val="00CA2E8C"/>
    <w:rsid w:val="00CA3B4F"/>
    <w:rsid w:val="00CA44B7"/>
    <w:rsid w:val="00CA63DB"/>
    <w:rsid w:val="00CA738E"/>
    <w:rsid w:val="00CB0522"/>
    <w:rsid w:val="00CB19A0"/>
    <w:rsid w:val="00CB19BD"/>
    <w:rsid w:val="00CB2916"/>
    <w:rsid w:val="00CC2CA4"/>
    <w:rsid w:val="00CC4CD3"/>
    <w:rsid w:val="00CC5DDE"/>
    <w:rsid w:val="00CD0C34"/>
    <w:rsid w:val="00CD500A"/>
    <w:rsid w:val="00CD5223"/>
    <w:rsid w:val="00CE0CDF"/>
    <w:rsid w:val="00CE125D"/>
    <w:rsid w:val="00CE2800"/>
    <w:rsid w:val="00CE2F74"/>
    <w:rsid w:val="00CE75FD"/>
    <w:rsid w:val="00CF15A9"/>
    <w:rsid w:val="00CF607A"/>
    <w:rsid w:val="00CF6C2C"/>
    <w:rsid w:val="00CF7915"/>
    <w:rsid w:val="00D02C23"/>
    <w:rsid w:val="00D07D07"/>
    <w:rsid w:val="00D10C2A"/>
    <w:rsid w:val="00D128FA"/>
    <w:rsid w:val="00D17BD1"/>
    <w:rsid w:val="00D20FAF"/>
    <w:rsid w:val="00D236A0"/>
    <w:rsid w:val="00D24B21"/>
    <w:rsid w:val="00D37ADA"/>
    <w:rsid w:val="00D40BCC"/>
    <w:rsid w:val="00D41009"/>
    <w:rsid w:val="00D51D7E"/>
    <w:rsid w:val="00D61191"/>
    <w:rsid w:val="00D70A85"/>
    <w:rsid w:val="00D720A8"/>
    <w:rsid w:val="00D81A36"/>
    <w:rsid w:val="00D83ADB"/>
    <w:rsid w:val="00D844B6"/>
    <w:rsid w:val="00D85C20"/>
    <w:rsid w:val="00D8636B"/>
    <w:rsid w:val="00D91B1B"/>
    <w:rsid w:val="00D91C3E"/>
    <w:rsid w:val="00D94846"/>
    <w:rsid w:val="00D95DFB"/>
    <w:rsid w:val="00D9640B"/>
    <w:rsid w:val="00D964D5"/>
    <w:rsid w:val="00DA2CBE"/>
    <w:rsid w:val="00DB0708"/>
    <w:rsid w:val="00DB4D0A"/>
    <w:rsid w:val="00DB50AD"/>
    <w:rsid w:val="00DB7969"/>
    <w:rsid w:val="00DC0C76"/>
    <w:rsid w:val="00DC55EE"/>
    <w:rsid w:val="00DC5CF3"/>
    <w:rsid w:val="00DD30E4"/>
    <w:rsid w:val="00DD6E8C"/>
    <w:rsid w:val="00DE3661"/>
    <w:rsid w:val="00DF12BF"/>
    <w:rsid w:val="00DF214B"/>
    <w:rsid w:val="00E1218E"/>
    <w:rsid w:val="00E138FF"/>
    <w:rsid w:val="00E21AB9"/>
    <w:rsid w:val="00E222A9"/>
    <w:rsid w:val="00E3094C"/>
    <w:rsid w:val="00E30F79"/>
    <w:rsid w:val="00E35C39"/>
    <w:rsid w:val="00E37DAE"/>
    <w:rsid w:val="00E414D8"/>
    <w:rsid w:val="00E472CF"/>
    <w:rsid w:val="00E476B4"/>
    <w:rsid w:val="00E5136A"/>
    <w:rsid w:val="00E56C45"/>
    <w:rsid w:val="00E579B0"/>
    <w:rsid w:val="00E607C2"/>
    <w:rsid w:val="00E6455A"/>
    <w:rsid w:val="00E656C1"/>
    <w:rsid w:val="00E6639E"/>
    <w:rsid w:val="00E665E3"/>
    <w:rsid w:val="00E70F54"/>
    <w:rsid w:val="00E72C50"/>
    <w:rsid w:val="00E74AD1"/>
    <w:rsid w:val="00E76085"/>
    <w:rsid w:val="00E829A7"/>
    <w:rsid w:val="00E8593A"/>
    <w:rsid w:val="00E923E0"/>
    <w:rsid w:val="00E96A75"/>
    <w:rsid w:val="00EA27BB"/>
    <w:rsid w:val="00EA6412"/>
    <w:rsid w:val="00EB12BA"/>
    <w:rsid w:val="00EC1667"/>
    <w:rsid w:val="00EC5C21"/>
    <w:rsid w:val="00ED3930"/>
    <w:rsid w:val="00ED4B05"/>
    <w:rsid w:val="00EE2FB0"/>
    <w:rsid w:val="00EE3DD8"/>
    <w:rsid w:val="00EF2A9E"/>
    <w:rsid w:val="00F0447D"/>
    <w:rsid w:val="00F06528"/>
    <w:rsid w:val="00F06F82"/>
    <w:rsid w:val="00F119D2"/>
    <w:rsid w:val="00F148D9"/>
    <w:rsid w:val="00F201B6"/>
    <w:rsid w:val="00F20FC7"/>
    <w:rsid w:val="00F23094"/>
    <w:rsid w:val="00F239B8"/>
    <w:rsid w:val="00F24ABB"/>
    <w:rsid w:val="00F32C05"/>
    <w:rsid w:val="00F359BD"/>
    <w:rsid w:val="00F36ADB"/>
    <w:rsid w:val="00F37A2C"/>
    <w:rsid w:val="00F40689"/>
    <w:rsid w:val="00F44426"/>
    <w:rsid w:val="00F444E2"/>
    <w:rsid w:val="00F45FC4"/>
    <w:rsid w:val="00F469D9"/>
    <w:rsid w:val="00F51E96"/>
    <w:rsid w:val="00F52C49"/>
    <w:rsid w:val="00F5788F"/>
    <w:rsid w:val="00F64C40"/>
    <w:rsid w:val="00F65469"/>
    <w:rsid w:val="00F658C6"/>
    <w:rsid w:val="00F70A5C"/>
    <w:rsid w:val="00F71691"/>
    <w:rsid w:val="00F801A0"/>
    <w:rsid w:val="00F83584"/>
    <w:rsid w:val="00F86672"/>
    <w:rsid w:val="00F9019B"/>
    <w:rsid w:val="00F906CB"/>
    <w:rsid w:val="00F915AA"/>
    <w:rsid w:val="00F96B3E"/>
    <w:rsid w:val="00F9740A"/>
    <w:rsid w:val="00FA214D"/>
    <w:rsid w:val="00FA235F"/>
    <w:rsid w:val="00FA4BC8"/>
    <w:rsid w:val="00FB10C2"/>
    <w:rsid w:val="00FB1D09"/>
    <w:rsid w:val="00FB41D9"/>
    <w:rsid w:val="00FB5F1E"/>
    <w:rsid w:val="00FB65EB"/>
    <w:rsid w:val="00FC2E0E"/>
    <w:rsid w:val="00FD141E"/>
    <w:rsid w:val="00FD295E"/>
    <w:rsid w:val="00FD62CA"/>
    <w:rsid w:val="00FE3D54"/>
    <w:rsid w:val="00FE6B3A"/>
    <w:rsid w:val="00FF46B5"/>
    <w:rsid w:val="00FF5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B1CE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u1">
    <w:name w:val="capu1"/>
    <w:basedOn w:val="a"/>
    <w:rsid w:val="000B1CE1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0B1CE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0B1CE1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0B1CE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">
    <w:name w:val="article"/>
    <w:basedOn w:val="a"/>
    <w:rsid w:val="0009281C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3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100">
    <w:name w:val="table10 Знак"/>
    <w:link w:val="table10"/>
    <w:rsid w:val="007D5E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55A"/>
    <w:rPr>
      <w:rFonts w:ascii="Tahoma" w:hAnsi="Tahoma" w:cs="Tahoma"/>
      <w:sz w:val="16"/>
      <w:szCs w:val="16"/>
    </w:rPr>
  </w:style>
  <w:style w:type="character" w:customStyle="1" w:styleId="name">
    <w:name w:val="name"/>
    <w:rsid w:val="004224F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4224F2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4224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rsid w:val="004224F2"/>
    <w:rPr>
      <w:rFonts w:ascii="Times New Roman" w:hAnsi="Times New Roman" w:cs="Times New Roman" w:hint="default"/>
    </w:rPr>
  </w:style>
  <w:style w:type="character" w:customStyle="1" w:styleId="number">
    <w:name w:val="number"/>
    <w:rsid w:val="004224F2"/>
    <w:rPr>
      <w:rFonts w:ascii="Times New Roman" w:hAnsi="Times New Roman" w:cs="Times New Roman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C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B1CE1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apu1">
    <w:name w:val="capu1"/>
    <w:basedOn w:val="a"/>
    <w:rsid w:val="000B1CE1"/>
    <w:pPr>
      <w:spacing w:after="12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ap1">
    <w:name w:val="cap1"/>
    <w:basedOn w:val="a"/>
    <w:rsid w:val="000B1CE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titleu">
    <w:name w:val="titleu"/>
    <w:basedOn w:val="a"/>
    <w:rsid w:val="000B1CE1"/>
    <w:pPr>
      <w:spacing w:before="240" w:after="24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table10">
    <w:name w:val="table10"/>
    <w:basedOn w:val="a"/>
    <w:link w:val="table100"/>
    <w:rsid w:val="000B1CE1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article">
    <w:name w:val="article"/>
    <w:basedOn w:val="a"/>
    <w:rsid w:val="0009281C"/>
    <w:pPr>
      <w:spacing w:before="240" w:after="240" w:line="240" w:lineRule="auto"/>
      <w:ind w:left="1922" w:hanging="1355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936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100">
    <w:name w:val="table10 Знак"/>
    <w:link w:val="table10"/>
    <w:rsid w:val="007D5EE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64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6455A"/>
    <w:rPr>
      <w:rFonts w:ascii="Tahoma" w:hAnsi="Tahoma" w:cs="Tahoma"/>
      <w:sz w:val="16"/>
      <w:szCs w:val="16"/>
    </w:rPr>
  </w:style>
  <w:style w:type="character" w:customStyle="1" w:styleId="name">
    <w:name w:val="name"/>
    <w:rsid w:val="004224F2"/>
    <w:rPr>
      <w:rFonts w:ascii="Times New Roman" w:hAnsi="Times New Roman" w:cs="Times New Roman" w:hint="default"/>
      <w:caps/>
    </w:rPr>
  </w:style>
  <w:style w:type="character" w:customStyle="1" w:styleId="promulgator">
    <w:name w:val="promulgator"/>
    <w:rsid w:val="004224F2"/>
    <w:rPr>
      <w:rFonts w:ascii="Times New Roman" w:hAnsi="Times New Roman" w:cs="Times New Roman" w:hint="default"/>
      <w:caps/>
    </w:rPr>
  </w:style>
  <w:style w:type="paragraph" w:customStyle="1" w:styleId="newncpi0">
    <w:name w:val="newncpi0"/>
    <w:basedOn w:val="a"/>
    <w:rsid w:val="004224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pr">
    <w:name w:val="datepr"/>
    <w:rsid w:val="004224F2"/>
    <w:rPr>
      <w:rFonts w:ascii="Times New Roman" w:hAnsi="Times New Roman" w:cs="Times New Roman" w:hint="default"/>
    </w:rPr>
  </w:style>
  <w:style w:type="character" w:customStyle="1" w:styleId="number">
    <w:name w:val="number"/>
    <w:rsid w:val="004224F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0F4A-4472-4146-B405-A4794EEE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176</Words>
  <Characters>46606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ёшкина Надежда Алексеевна</dc:creator>
  <cp:lastModifiedBy>Баркова</cp:lastModifiedBy>
  <cp:revision>2</cp:revision>
  <cp:lastPrinted>2020-03-02T12:12:00Z</cp:lastPrinted>
  <dcterms:created xsi:type="dcterms:W3CDTF">2020-07-21T06:20:00Z</dcterms:created>
  <dcterms:modified xsi:type="dcterms:W3CDTF">2020-07-21T06:20:00Z</dcterms:modified>
</cp:coreProperties>
</file>